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8B14" w14:textId="77777777" w:rsidR="00904F86" w:rsidRDefault="00980A76">
      <w:pPr>
        <w:spacing w:after="0"/>
        <w:ind w:left="-714" w:right="-64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EE478F" wp14:editId="7389D7A0">
                <wp:extent cx="8498200" cy="9829800"/>
                <wp:effectExtent l="0" t="0" r="0" b="19050"/>
                <wp:docPr id="1686" name="Group 1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8200" cy="9829800"/>
                          <a:chOff x="0" y="0"/>
                          <a:chExt cx="8498200" cy="98298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7017271" cy="982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271" h="9829800">
                                <a:moveTo>
                                  <a:pt x="1169568" y="0"/>
                                </a:moveTo>
                                <a:lnTo>
                                  <a:pt x="7017271" y="0"/>
                                </a:lnTo>
                                <a:lnTo>
                                  <a:pt x="7017271" y="8660232"/>
                                </a:lnTo>
                                <a:cubicBezTo>
                                  <a:pt x="7017271" y="9306166"/>
                                  <a:pt x="6493637" y="9829800"/>
                                  <a:pt x="5847703" y="9829800"/>
                                </a:cubicBezTo>
                                <a:lnTo>
                                  <a:pt x="0" y="9829800"/>
                                </a:lnTo>
                                <a:lnTo>
                                  <a:pt x="0" y="1169568"/>
                                </a:lnTo>
                                <a:cubicBezTo>
                                  <a:pt x="0" y="523634"/>
                                  <a:pt x="523634" y="0"/>
                                  <a:pt x="1169568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53389" y="130708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42E38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13581" y="1678855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D4696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3398" y="2087211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3573D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898734" y="2087211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2560F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95280" y="2494856"/>
                            <a:ext cx="5752750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CF079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Module : Business Intelligence et Bases de données NoSQL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46432" y="2902502"/>
                            <a:ext cx="7951768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A8023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Filière : Génie Informatique et Technologies Émergentes (2ITE) 2ème année Cyc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67722" y="3210367"/>
                            <a:ext cx="978312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8588F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Ingénie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51225" y="3949238"/>
                            <a:ext cx="4139358" cy="4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FD1A" w14:textId="7FE1FAA2" w:rsidR="00904F86" w:rsidRDefault="004B442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LAB </w:t>
                              </w:r>
                              <w:r w:rsidR="00C543EA">
                                <w:rPr>
                                  <w:b/>
                                  <w:sz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66537" y="3964478"/>
                            <a:ext cx="118322" cy="4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E4378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77951" y="38549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384047" y="3854959"/>
                            <a:ext cx="62590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69" h="9144">
                                <a:moveTo>
                                  <a:pt x="0" y="0"/>
                                </a:moveTo>
                                <a:lnTo>
                                  <a:pt x="6259069" y="0"/>
                                </a:lnTo>
                                <a:lnTo>
                                  <a:pt x="6259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6643115" y="38549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377951" y="44988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384047" y="4498849"/>
                            <a:ext cx="62590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9069" h="9144">
                                <a:moveTo>
                                  <a:pt x="0" y="0"/>
                                </a:moveTo>
                                <a:lnTo>
                                  <a:pt x="6259069" y="0"/>
                                </a:lnTo>
                                <a:lnTo>
                                  <a:pt x="6259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6643115" y="44988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377951" y="3861055"/>
                            <a:ext cx="9144" cy="6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77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7794"/>
                                </a:lnTo>
                                <a:lnTo>
                                  <a:pt x="0" y="6377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6643115" y="3861055"/>
                            <a:ext cx="9144" cy="637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77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7794"/>
                                </a:lnTo>
                                <a:lnTo>
                                  <a:pt x="0" y="6377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3389" y="492353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8D792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3389" y="52877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4F3B8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53389" y="565276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FA265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3389" y="6017003"/>
                            <a:ext cx="50673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8610A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3389" y="6525937"/>
                            <a:ext cx="1870907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3857A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     Réalisé </w:t>
                              </w:r>
                              <w:proofErr w:type="gramStart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>par:</w:t>
                              </w:r>
                              <w:proofErr w:type="gramEnd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98311" y="6525937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E4334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779774" y="6525937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75866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61947" y="6525937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CA02F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3410" y="6525937"/>
                            <a:ext cx="1655315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B64B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  Evalué </w:t>
                              </w:r>
                              <w:proofErr w:type="gramStart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>par:</w:t>
                              </w:r>
                              <w:proofErr w:type="gramEnd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3566" y="6868778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14D22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35029" y="6868778"/>
                            <a:ext cx="1606671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072B1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>Chantir</w:t>
                              </w:r>
                              <w:proofErr w:type="spellEnd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>Wadie</w:t>
                              </w:r>
                              <w:proofErr w:type="spellEnd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780128" y="6868778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E5B8B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62302" y="6868778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507C2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43765" y="6868778"/>
                            <a:ext cx="2646378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93A81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    Pr Mohamed </w:t>
                              </w:r>
                              <w:proofErr w:type="spellStart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>Hanine</w:t>
                              </w:r>
                              <w:proofErr w:type="spellEnd"/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3744" y="7211620"/>
                            <a:ext cx="304875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52A0C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   chantirwadie@gmail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80128" y="7211620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B6C3E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362302" y="7211620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51469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43765" y="7211620"/>
                            <a:ext cx="3055838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F5587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m.hanine.ensaj@gmail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3744" y="7554461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07DF8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107224" y="7554461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8A456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3744" y="7897302"/>
                            <a:ext cx="59034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4A685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3744" y="8240144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ED132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3744" y="8582985"/>
                            <a:ext cx="59034" cy="215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3A15A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3744" y="8925826"/>
                            <a:ext cx="2601748" cy="21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767F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404040"/>
                                  <w:sz w:val="28"/>
                                </w:rPr>
                                <w:t xml:space="preserve">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88462" y="9131064"/>
                            <a:ext cx="3052769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97085" w14:textId="77777777" w:rsidR="00904F86" w:rsidRDefault="00980A7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Année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universitaire: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2021/202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3505199" y="5984604"/>
                            <a:ext cx="15240" cy="2941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941320">
                                <a:moveTo>
                                  <a:pt x="15240" y="0"/>
                                </a:moveTo>
                                <a:lnTo>
                                  <a:pt x="0" y="2941320"/>
                                </a:lnTo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5779" y="422911"/>
                            <a:ext cx="6202679" cy="84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EE478F" id="Group 1686" o:spid="_x0000_s1026" style="width:669.15pt;height:774pt;mso-position-horizontal-relative:char;mso-position-vertical-relative:line" coordsize="84982,982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">
                <v:shape id="Shape 7" o:spid="_x0000_s1027" style="position:absolute;width:70172;height:98298;visibility:visible;mso-wrap-style:square;v-text-anchor:top" coordsize="7017271,98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" path="m1169568,l7017271,r,8660232c7017271,9306166,6493637,9829800,5847703,9829800l,9829800,,1169568c,523634,523634,,1169568,xe" filled="f" strokeweight="1pt">
                  <v:stroke miterlimit="66585f" joinstyle="miter"/>
                  <v:path arrowok="t" textboxrect="0,0,7017271,9829800"/>
                </v:shape>
                <v:rect id="Rectangle 8" o:spid="_x0000_s1028" style="position:absolute;left:4533;top:1307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0E42E38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5135;top:16788;width:591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E0D4696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533;top:20872;width:591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073573D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58987;top:20872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F32560F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3952;top:24948;width:57528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BCF079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Module : Business Intelligence et Bases de données NoSQL  </w:t>
                        </w:r>
                      </w:p>
                    </w:txbxContent>
                  </v:textbox>
                </v:rect>
                <v:rect id="Rectangle 13" o:spid="_x0000_s1033" style="position:absolute;left:5464;top:29025;width:79518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8AA8023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Filière : Génie Informatique et Technologies Émergentes (2ITE) 2ème année Cycle </w:t>
                        </w:r>
                      </w:p>
                    </w:txbxContent>
                  </v:textbox>
                </v:rect>
                <v:rect id="Rectangle 14" o:spid="_x0000_s1034" style="position:absolute;left:31677;top:32103;width:9783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0C8588F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Ingénieur </w:t>
                        </w:r>
                      </w:p>
                    </w:txbxContent>
                  </v:textbox>
                </v:rect>
                <v:rect id="Rectangle 15" o:spid="_x0000_s1035" style="position:absolute;left:29512;top:39492;width:4139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62FD1A" w14:textId="7FE1FAA2" w:rsidR="00904F86" w:rsidRDefault="004B4428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LAB </w:t>
                        </w:r>
                        <w:r w:rsidR="00C543EA">
                          <w:rPr>
                            <w:b/>
                            <w:sz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6" style="position:absolute;left:50665;top:39644;width:118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A9E4378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55" o:spid="_x0000_s1037" style="position:absolute;left:3779;top:3854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6" o:spid="_x0000_s1038" style="position:absolute;left:3840;top:38549;width:62591;height:92;visibility:visible;mso-wrap-style:square;v-text-anchor:top" coordsize="6259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" path="m,l6259069,r,9144l,9144,,e" fillcolor="black" stroked="f" strokeweight="0">
                  <v:stroke miterlimit="83231f" joinstyle="miter"/>
                  <v:path arrowok="t" textboxrect="0,0,6259069,9144"/>
                </v:shape>
                <v:shape id="Shape 2157" o:spid="_x0000_s1039" style="position:absolute;left:66431;top:3854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8" o:spid="_x0000_s1040" style="position:absolute;left:3779;top:449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59" o:spid="_x0000_s1041" style="position:absolute;left:3840;top:44988;width:62591;height:91;visibility:visible;mso-wrap-style:square;v-text-anchor:top" coordsize="62590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" path="m,l6259069,r,9144l,9144,,e" fillcolor="black" stroked="f" strokeweight="0">
                  <v:stroke miterlimit="83231f" joinstyle="miter"/>
                  <v:path arrowok="t" textboxrect="0,0,6259069,9144"/>
                </v:shape>
                <v:shape id="Shape 2160" o:spid="_x0000_s1042" style="position:absolute;left:66431;top:449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161" o:spid="_x0000_s1043" style="position:absolute;left:3779;top:38610;width:91;height:6378;visibility:visible;mso-wrap-style:square;v-text-anchor:top" coordsize="9144,63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" path="m,l9144,r,637794l,637794,,e" fillcolor="black" stroked="f" strokeweight="0">
                  <v:stroke miterlimit="83231f" joinstyle="miter"/>
                  <v:path arrowok="t" textboxrect="0,0,9144,637794"/>
                </v:shape>
                <v:shape id="Shape 2162" o:spid="_x0000_s1044" style="position:absolute;left:66431;top:38610;width:91;height:6378;visibility:visible;mso-wrap-style:square;v-text-anchor:top" coordsize="9144,63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" path="m,l9144,r,637794l,637794,,e" fillcolor="black" stroked="f" strokeweight="0">
                  <v:stroke miterlimit="83231f" joinstyle="miter"/>
                  <v:path arrowok="t" textboxrect="0,0,9144,637794"/>
                </v:shape>
                <v:rect id="Rectangle 29" o:spid="_x0000_s1045" style="position:absolute;left:4533;top:4923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38D792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4533;top:528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9F4F3B8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4533;top:5652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2BFA265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4533;top:60170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E28610A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4533;top:65259;width:18709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0B3857A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     Réalisé </w:t>
                        </w:r>
                        <w:proofErr w:type="gramStart"/>
                        <w:r>
                          <w:rPr>
                            <w:i/>
                            <w:color w:val="404040"/>
                            <w:sz w:val="28"/>
                          </w:rPr>
                          <w:t>par:</w:t>
                        </w:r>
                        <w:proofErr w:type="gramEnd"/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21983;top:65259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24E4334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27797;top:65259;width:591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1975866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33619;top:65259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17CA02F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9434;top:65259;width:16553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7D5B64B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  Evalué </w:t>
                        </w:r>
                        <w:proofErr w:type="gramStart"/>
                        <w:r>
                          <w:rPr>
                            <w:i/>
                            <w:color w:val="404040"/>
                            <w:sz w:val="28"/>
                          </w:rPr>
                          <w:t>par:</w:t>
                        </w:r>
                        <w:proofErr w:type="gramEnd"/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4535;top:68687;width:59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2B14D22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5" style="position:absolute;left:10350;top:68687;width:16067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FB072B1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  <w:color w:val="404040"/>
                            <w:sz w:val="28"/>
                          </w:rPr>
                          <w:t>Chantir</w:t>
                        </w:r>
                        <w:proofErr w:type="spellEnd"/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404040"/>
                            <w:sz w:val="28"/>
                          </w:rPr>
                          <w:t>Wadie</w:t>
                        </w:r>
                        <w:proofErr w:type="spellEnd"/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0" o:spid="_x0000_s1056" style="position:absolute;left:27801;top:68687;width:590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14E5B8B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7" style="position:absolute;left:33623;top:68687;width:590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47507C2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8" style="position:absolute;left:39437;top:68687;width:26464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493A81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    Pr Mohamed </w:t>
                        </w:r>
                        <w:proofErr w:type="spellStart"/>
                        <w:r>
                          <w:rPr>
                            <w:i/>
                            <w:color w:val="404040"/>
                            <w:sz w:val="28"/>
                          </w:rPr>
                          <w:t>Hanine</w:t>
                        </w:r>
                        <w:proofErr w:type="spellEnd"/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4537;top:72116;width:30487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1852A0C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   chantirwadie@gmail.com </w:t>
                        </w:r>
                      </w:p>
                    </w:txbxContent>
                  </v:textbox>
                </v:rect>
                <v:rect id="Rectangle 44" o:spid="_x0000_s1060" style="position:absolute;left:27801;top:72116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F9B6C3E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1" style="position:absolute;left:33623;top:72116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D51469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39437;top:72116;width:30559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18F5587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m.hanine.ensaj@gmail.com </w:t>
                        </w:r>
                      </w:p>
                    </w:txbxContent>
                  </v:textbox>
                </v:rect>
                <v:rect id="Rectangle 47" o:spid="_x0000_s1063" style="position:absolute;left:4537;top:75544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4507DF8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51072;top:75544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538A456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5" style="position:absolute;left:4537;top:78973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644A685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6" style="position:absolute;left:4537;top:82401;width:590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4ED132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7" style="position:absolute;left:4537;top:85829;width:590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393A15A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8" style="position:absolute;left:4537;top:89258;width:26017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38B767F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404040"/>
                            <w:sz w:val="28"/>
                          </w:rPr>
                          <w:t xml:space="preserve">                                            </w:t>
                        </w:r>
                      </w:p>
                    </w:txbxContent>
                  </v:textbox>
                </v:rect>
                <v:rect id="Rectangle 53" o:spid="_x0000_s1069" style="position:absolute;left:23884;top:91310;width:3052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EE97085" w14:textId="77777777" w:rsidR="00904F86" w:rsidRDefault="00980A7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Année </w:t>
                        </w:r>
                        <w:proofErr w:type="gramStart"/>
                        <w:r>
                          <w:rPr>
                            <w:sz w:val="28"/>
                          </w:rPr>
                          <w:t>universitaire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2021/2022 </w:t>
                        </w:r>
                      </w:p>
                    </w:txbxContent>
                  </v:textbox>
                </v:rect>
                <v:shape id="Shape 54" o:spid="_x0000_s1070" style="position:absolute;left:35051;top:59846;width:153;height:29413;visibility:visible;mso-wrap-style:square;v-text-anchor:top" coordsize="15240,294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" path="m15240,l,2941320e" filled="f" strokeweight=".5pt">
                  <v:stroke miterlimit="66585f" joinstyle="miter"/>
                  <v:path arrowok="t" textboxrect="0,0,15240,29413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71" type="#_x0000_t75" style="position:absolute;left:5257;top:4229;width:62027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0BEBB3A" w14:textId="4510A934" w:rsidR="004817B6" w:rsidRDefault="00980A76" w:rsidP="003831CA">
      <w:pPr>
        <w:spacing w:after="781"/>
        <w:ind w:left="0" w:firstLine="0"/>
        <w:jc w:val="left"/>
      </w:pPr>
      <w:r>
        <w:rPr>
          <w:b/>
          <w:sz w:val="40"/>
        </w:rPr>
        <w:lastRenderedPageBreak/>
        <w:t xml:space="preserve"> </w:t>
      </w:r>
    </w:p>
    <w:p w14:paraId="6AD97622" w14:textId="467A2609" w:rsidR="00904F86" w:rsidRDefault="00980A76">
      <w:pPr>
        <w:pStyle w:val="Heading1"/>
        <w:numPr>
          <w:ilvl w:val="0"/>
          <w:numId w:val="0"/>
        </w:numPr>
        <w:ind w:left="-5"/>
      </w:pPr>
      <w:bookmarkStart w:id="0" w:name="_Toc103561485"/>
      <w:r>
        <w:t>Table des matières</w:t>
      </w:r>
      <w:bookmarkEnd w:id="0"/>
      <w:r>
        <w:t xml:space="preserve"> </w:t>
      </w:r>
    </w:p>
    <w:p w14:paraId="571210D8" w14:textId="77777777" w:rsidR="004D6D89" w:rsidRPr="004D6D89" w:rsidRDefault="004D6D89" w:rsidP="004D6D89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85221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EC0F99" w14:textId="5CDC7C65" w:rsidR="003831CA" w:rsidRDefault="003831CA">
          <w:pPr>
            <w:pStyle w:val="TOCHeading"/>
          </w:pPr>
        </w:p>
        <w:p w14:paraId="783D19E0" w14:textId="3A567FBC" w:rsidR="008D2144" w:rsidRDefault="003831CA">
          <w:pPr>
            <w:pStyle w:val="TOC1"/>
            <w:tabs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61485" w:history="1">
            <w:r w:rsidR="008D2144" w:rsidRPr="00DE137E">
              <w:rPr>
                <w:rStyle w:val="Hyperlink"/>
                <w:noProof/>
              </w:rPr>
              <w:t>Table des matières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85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2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5B169DF6" w14:textId="360D9F50" w:rsidR="008D2144" w:rsidRDefault="006B1678">
          <w:pPr>
            <w:pStyle w:val="TOC1"/>
            <w:tabs>
              <w:tab w:val="left" w:pos="44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86" w:history="1">
            <w:r w:rsidR="008D2144" w:rsidRPr="00DE137E">
              <w:rPr>
                <w:rStyle w:val="Hyperlink"/>
                <w:noProof/>
              </w:rPr>
              <w:t>I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Préparation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86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3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0DB6BC50" w14:textId="4061E35F" w:rsidR="008D2144" w:rsidRDefault="006B1678">
          <w:pPr>
            <w:pStyle w:val="TOC1"/>
            <w:tabs>
              <w:tab w:val="left" w:pos="66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87" w:history="1">
            <w:r w:rsidR="008D2144" w:rsidRPr="00DE137E">
              <w:rPr>
                <w:rStyle w:val="Hyperlink"/>
                <w:noProof/>
              </w:rPr>
              <w:t>II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Cassandra en mode commande :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87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4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366309A7" w14:textId="251824DB" w:rsidR="008D2144" w:rsidRDefault="006B1678">
          <w:pPr>
            <w:pStyle w:val="TOC1"/>
            <w:tabs>
              <w:tab w:val="left" w:pos="66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88" w:history="1">
            <w:r w:rsidR="008D2144" w:rsidRPr="00DE137E">
              <w:rPr>
                <w:rStyle w:val="Hyperlink"/>
                <w:noProof/>
              </w:rPr>
              <w:t>III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Les collections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88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9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1076152D" w14:textId="0DA0E021" w:rsidR="008D2144" w:rsidRDefault="006B1678">
          <w:pPr>
            <w:pStyle w:val="TOC1"/>
            <w:tabs>
              <w:tab w:val="left" w:pos="44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89" w:history="1">
            <w:r w:rsidR="008D2144" w:rsidRPr="00DE137E">
              <w:rPr>
                <w:rStyle w:val="Hyperlink"/>
                <w:noProof/>
              </w:rPr>
              <w:t>1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Manipulation avancée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89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15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1D171A18" w14:textId="2AF152A8" w:rsidR="008D2144" w:rsidRDefault="006B1678">
          <w:pPr>
            <w:pStyle w:val="TOC2"/>
            <w:tabs>
              <w:tab w:val="left" w:pos="88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90" w:history="1">
            <w:r w:rsidR="008D2144" w:rsidRPr="00DE137E">
              <w:rPr>
                <w:rStyle w:val="Hyperlink"/>
                <w:noProof/>
              </w:rPr>
              <w:t>A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Le timestamp des colonnes :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90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15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1A50CDC8" w14:textId="2C364910" w:rsidR="008D2144" w:rsidRDefault="006B1678">
          <w:pPr>
            <w:pStyle w:val="TOC2"/>
            <w:tabs>
              <w:tab w:val="left" w:pos="88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91" w:history="1">
            <w:r w:rsidR="008D2144" w:rsidRPr="00DE137E">
              <w:rPr>
                <w:rStyle w:val="Hyperlink"/>
                <w:noProof/>
                <w:lang w:val="en-US"/>
              </w:rPr>
              <w:t>B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  <w:lang w:val="en-US"/>
              </w:rPr>
              <w:t>Les colonnes d’expiration :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91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16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28F33AF0" w14:textId="74714DA1" w:rsidR="008D2144" w:rsidRDefault="006B1678">
          <w:pPr>
            <w:pStyle w:val="TOC2"/>
            <w:tabs>
              <w:tab w:val="left" w:pos="88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92" w:history="1">
            <w:r w:rsidR="008D2144" w:rsidRPr="00DE137E">
              <w:rPr>
                <w:rStyle w:val="Hyperlink"/>
                <w:noProof/>
              </w:rPr>
              <w:t>C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Supervision &amp; Administration :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92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18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1628D564" w14:textId="008E68EA" w:rsidR="008D2144" w:rsidRDefault="006B1678">
          <w:pPr>
            <w:pStyle w:val="TOC1"/>
            <w:tabs>
              <w:tab w:val="left" w:pos="660"/>
              <w:tab w:val="right" w:leader="dot" w:pos="96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3561493" w:history="1">
            <w:r w:rsidR="008D2144" w:rsidRPr="00DE137E">
              <w:rPr>
                <w:rStyle w:val="Hyperlink"/>
                <w:noProof/>
              </w:rPr>
              <w:t>IV.</w:t>
            </w:r>
            <w:r w:rsidR="008D21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D2144" w:rsidRPr="00DE137E">
              <w:rPr>
                <w:rStyle w:val="Hyperlink"/>
                <w:noProof/>
              </w:rPr>
              <w:t>Travail à faire :</w:t>
            </w:r>
            <w:r w:rsidR="008D2144">
              <w:rPr>
                <w:noProof/>
                <w:webHidden/>
              </w:rPr>
              <w:tab/>
            </w:r>
            <w:r w:rsidR="008D2144">
              <w:rPr>
                <w:noProof/>
                <w:webHidden/>
              </w:rPr>
              <w:fldChar w:fldCharType="begin"/>
            </w:r>
            <w:r w:rsidR="008D2144">
              <w:rPr>
                <w:noProof/>
                <w:webHidden/>
              </w:rPr>
              <w:instrText xml:space="preserve"> PAGEREF _Toc103561493 \h </w:instrText>
            </w:r>
            <w:r w:rsidR="008D2144">
              <w:rPr>
                <w:noProof/>
                <w:webHidden/>
              </w:rPr>
            </w:r>
            <w:r w:rsidR="008D2144">
              <w:rPr>
                <w:noProof/>
                <w:webHidden/>
              </w:rPr>
              <w:fldChar w:fldCharType="separate"/>
            </w:r>
            <w:r w:rsidR="006765C2">
              <w:rPr>
                <w:noProof/>
                <w:webHidden/>
              </w:rPr>
              <w:t>20</w:t>
            </w:r>
            <w:r w:rsidR="008D2144">
              <w:rPr>
                <w:noProof/>
                <w:webHidden/>
              </w:rPr>
              <w:fldChar w:fldCharType="end"/>
            </w:r>
          </w:hyperlink>
        </w:p>
        <w:p w14:paraId="331F2A50" w14:textId="378F2CC1" w:rsidR="003831CA" w:rsidRDefault="003831CA">
          <w:r>
            <w:rPr>
              <w:b/>
              <w:bCs/>
              <w:noProof/>
            </w:rPr>
            <w:fldChar w:fldCharType="end"/>
          </w:r>
        </w:p>
      </w:sdtContent>
    </w:sdt>
    <w:p w14:paraId="3395F20F" w14:textId="77777777" w:rsidR="00904F86" w:rsidRDefault="00980A76">
      <w:pPr>
        <w:spacing w:after="214"/>
        <w:ind w:left="0" w:firstLine="0"/>
        <w:jc w:val="left"/>
      </w:pPr>
      <w:r>
        <w:t xml:space="preserve"> </w:t>
      </w:r>
    </w:p>
    <w:p w14:paraId="724F90C3" w14:textId="510BEB9D" w:rsidR="00904F86" w:rsidRDefault="00904F86">
      <w:pPr>
        <w:spacing w:after="125" w:line="449" w:lineRule="auto"/>
        <w:ind w:left="-5" w:right="43"/>
      </w:pPr>
    </w:p>
    <w:p w14:paraId="71718751" w14:textId="77777777" w:rsidR="00904F86" w:rsidRDefault="00980A76">
      <w:pPr>
        <w:spacing w:after="0"/>
        <w:ind w:lef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br w:type="page"/>
      </w:r>
    </w:p>
    <w:p w14:paraId="08D792B2" w14:textId="77777777" w:rsidR="00CF5DEE" w:rsidRPr="00131E85" w:rsidRDefault="00CF5DEE" w:rsidP="00131E85">
      <w:pPr>
        <w:pStyle w:val="Heading1"/>
      </w:pPr>
      <w:bookmarkStart w:id="1" w:name="_Toc103526671"/>
      <w:bookmarkStart w:id="2" w:name="_Toc103561486"/>
      <w:r w:rsidRPr="00131E85">
        <w:lastRenderedPageBreak/>
        <w:t>Préparation</w:t>
      </w:r>
      <w:bookmarkEnd w:id="1"/>
      <w:bookmarkEnd w:id="2"/>
      <w:r w:rsidRPr="00131E85">
        <w:t xml:space="preserve"> </w:t>
      </w:r>
    </w:p>
    <w:p w14:paraId="7A63749C" w14:textId="72951526" w:rsidR="00CF5DEE" w:rsidRDefault="00CF5DEE" w:rsidP="00CF5DEE">
      <w:r w:rsidRPr="00D75A88">
        <w:t>Après Installation de Cassandra et Python 2.7.3</w:t>
      </w:r>
    </w:p>
    <w:p w14:paraId="5C59528E" w14:textId="08C258C4" w:rsidR="00CF5DEE" w:rsidRDefault="00CF5DEE" w:rsidP="00CF5DEE">
      <w:r>
        <w:rPr>
          <w:noProof/>
        </w:rPr>
        <w:drawing>
          <wp:inline distT="0" distB="0" distL="0" distR="0" wp14:anchorId="626E2551" wp14:editId="76E8F318">
            <wp:extent cx="6151245" cy="3542665"/>
            <wp:effectExtent l="0" t="0" r="190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0968" w14:textId="69CB4212" w:rsidR="00CF5DEE" w:rsidRDefault="00CF5DEE" w:rsidP="00CF5DEE">
      <w:r>
        <w:t xml:space="preserve">Lance la </w:t>
      </w:r>
      <w:proofErr w:type="gramStart"/>
      <w:r>
        <w:t xml:space="preserve">commande </w:t>
      </w:r>
      <w:r w:rsidR="00F371A0">
        <w:t xml:space="preserve"> </w:t>
      </w:r>
      <w:proofErr w:type="spellStart"/>
      <w:r w:rsidR="00F371A0">
        <w:t>cqlsh</w:t>
      </w:r>
      <w:proofErr w:type="spellEnd"/>
      <w:proofErr w:type="gramEnd"/>
      <w:r w:rsidR="00F371A0">
        <w:t> :</w:t>
      </w:r>
    </w:p>
    <w:p w14:paraId="44EB8190" w14:textId="35B2A793" w:rsidR="00F371A0" w:rsidRDefault="00F371A0" w:rsidP="00CF5DEE">
      <w:r>
        <w:rPr>
          <w:noProof/>
        </w:rPr>
        <w:drawing>
          <wp:inline distT="0" distB="0" distL="0" distR="0" wp14:anchorId="5B8CA827" wp14:editId="33389A3A">
            <wp:extent cx="6151245" cy="3577590"/>
            <wp:effectExtent l="0" t="0" r="190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6F9F" w14:textId="476DE999" w:rsidR="00F371A0" w:rsidRDefault="00F371A0" w:rsidP="00CF5DEE"/>
    <w:p w14:paraId="5CE086D4" w14:textId="77777777" w:rsidR="00F371A0" w:rsidRDefault="00F371A0" w:rsidP="00CF5DEE">
      <w:pPr>
        <w:rPr>
          <w:noProof/>
        </w:rPr>
      </w:pPr>
    </w:p>
    <w:p w14:paraId="5EA76D52" w14:textId="425129B0" w:rsidR="00F371A0" w:rsidRDefault="00F371A0" w:rsidP="00CF5DEE">
      <w:r>
        <w:rPr>
          <w:noProof/>
        </w:rPr>
        <w:lastRenderedPageBreak/>
        <w:drawing>
          <wp:inline distT="0" distB="0" distL="0" distR="0" wp14:anchorId="76AD5F4B" wp14:editId="164F723A">
            <wp:extent cx="6155690" cy="35775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88A" w14:textId="77777777" w:rsidR="00F371A0" w:rsidRPr="00131E85" w:rsidRDefault="00F371A0" w:rsidP="00131E85">
      <w:pPr>
        <w:pStyle w:val="Heading1"/>
      </w:pPr>
      <w:bookmarkStart w:id="3" w:name="_Toc103526672"/>
      <w:bookmarkStart w:id="4" w:name="_Toc103561487"/>
      <w:r w:rsidRPr="00131E85">
        <w:t>Cassandra en mode commande :</w:t>
      </w:r>
      <w:bookmarkEnd w:id="3"/>
      <w:bookmarkEnd w:id="4"/>
    </w:p>
    <w:p w14:paraId="3EB91F9A" w14:textId="14F2E20E" w:rsidR="00F371A0" w:rsidRDefault="00F371A0" w:rsidP="00F371A0">
      <w:bookmarkStart w:id="5" w:name="_Toc103526673"/>
      <w:r w:rsidRPr="00D75A88">
        <w:t xml:space="preserve">Opération sur les </w:t>
      </w:r>
      <w:proofErr w:type="spellStart"/>
      <w:r w:rsidRPr="00D75A88">
        <w:t>Keyspaces</w:t>
      </w:r>
      <w:bookmarkEnd w:id="5"/>
      <w:proofErr w:type="spellEnd"/>
    </w:p>
    <w:p w14:paraId="44D6DD1F" w14:textId="321D2C26" w:rsidR="00F371A0" w:rsidRDefault="00F371A0" w:rsidP="00F371A0">
      <w:r w:rsidRPr="00D75A88">
        <w:t>Pour cela on exécute cette commande :</w:t>
      </w:r>
    </w:p>
    <w:p w14:paraId="24338BD7" w14:textId="4B01B0AA" w:rsidR="00F371A0" w:rsidRDefault="00F371A0" w:rsidP="00F371A0">
      <w:r>
        <w:rPr>
          <w:noProof/>
        </w:rPr>
        <w:drawing>
          <wp:inline distT="0" distB="0" distL="0" distR="0" wp14:anchorId="1C488C12" wp14:editId="2FBB04DC">
            <wp:extent cx="6155690" cy="296291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8CE" w14:textId="300F7136" w:rsidR="00F371A0" w:rsidRPr="00D75A88" w:rsidRDefault="00F371A0" w:rsidP="00F371A0">
      <w:r w:rsidRPr="00D75A88">
        <w:t>On peut modifier</w:t>
      </w:r>
      <w:r>
        <w:t xml:space="preserve"> et </w:t>
      </w:r>
      <w:proofErr w:type="spellStart"/>
      <w:r>
        <w:t>suprimer</w:t>
      </w:r>
      <w:proofErr w:type="spellEnd"/>
      <w:r w:rsidRPr="00D75A88">
        <w:t xml:space="preserve"> la stratégie de placement ou le facteur de réplication ou les deux </w:t>
      </w:r>
    </w:p>
    <w:p w14:paraId="06C07403" w14:textId="11335AD8" w:rsidR="00F371A0" w:rsidRDefault="00F371A0" w:rsidP="00F371A0">
      <w:r w:rsidRPr="00D75A88">
        <w:t>Pour cet exemple, on va modifier le facteur de réplication</w:t>
      </w:r>
    </w:p>
    <w:p w14:paraId="7A30DB9E" w14:textId="0C4B622C" w:rsidR="00F371A0" w:rsidRDefault="00F371A0" w:rsidP="00F371A0">
      <w:r>
        <w:rPr>
          <w:noProof/>
        </w:rPr>
        <w:lastRenderedPageBreak/>
        <w:drawing>
          <wp:inline distT="0" distB="0" distL="0" distR="0" wp14:anchorId="335151A7" wp14:editId="2E6E08A2">
            <wp:extent cx="6151880" cy="3570605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DC52" w14:textId="396E0151" w:rsidR="00DB7E10" w:rsidRDefault="00DB7E10" w:rsidP="00F371A0"/>
    <w:p w14:paraId="4C355DDC" w14:textId="38B796B6" w:rsidR="00DB7E10" w:rsidRDefault="00DB7E10" w:rsidP="00F371A0">
      <w:r>
        <w:rPr>
          <w:noProof/>
        </w:rPr>
        <w:drawing>
          <wp:inline distT="0" distB="0" distL="0" distR="0" wp14:anchorId="57DCBDED" wp14:editId="51348D05">
            <wp:extent cx="6158230" cy="35331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926A" w14:textId="6786E597" w:rsidR="00DB7E10" w:rsidRDefault="00DB7E10" w:rsidP="00F371A0"/>
    <w:p w14:paraId="1BB8C3BF" w14:textId="77777777" w:rsidR="00DB7E10" w:rsidRDefault="00DB7E10" w:rsidP="00F371A0">
      <w:pPr>
        <w:rPr>
          <w:noProof/>
        </w:rPr>
      </w:pPr>
    </w:p>
    <w:p w14:paraId="45A106BB" w14:textId="77777777" w:rsidR="00DB7E10" w:rsidRDefault="00DB7E10" w:rsidP="00F371A0">
      <w:pPr>
        <w:rPr>
          <w:noProof/>
        </w:rPr>
      </w:pPr>
    </w:p>
    <w:p w14:paraId="11F62B39" w14:textId="77777777" w:rsidR="00DB7E10" w:rsidRDefault="00DB7E10" w:rsidP="00F371A0">
      <w:pPr>
        <w:rPr>
          <w:noProof/>
        </w:rPr>
      </w:pPr>
    </w:p>
    <w:p w14:paraId="0919C250" w14:textId="77777777" w:rsidR="00DB7E10" w:rsidRDefault="00DB7E10" w:rsidP="00F371A0">
      <w:pPr>
        <w:rPr>
          <w:noProof/>
        </w:rPr>
      </w:pPr>
    </w:p>
    <w:p w14:paraId="07DD1D14" w14:textId="0B3792A4" w:rsidR="00DB7E10" w:rsidRDefault="00DB7E10" w:rsidP="00F371A0">
      <w:pPr>
        <w:rPr>
          <w:noProof/>
        </w:rPr>
      </w:pPr>
      <w:r>
        <w:rPr>
          <w:noProof/>
        </w:rPr>
        <w:lastRenderedPageBreak/>
        <w:t xml:space="preserve">On peut modifier </w:t>
      </w:r>
      <w:r w:rsidR="00F367AE">
        <w:rPr>
          <w:noProof/>
        </w:rPr>
        <w:t xml:space="preserve">table users </w:t>
      </w:r>
      <w:r>
        <w:rPr>
          <w:noProof/>
        </w:rPr>
        <w:t>par :</w:t>
      </w:r>
    </w:p>
    <w:p w14:paraId="3D22C013" w14:textId="47CB636F" w:rsidR="00DB7E10" w:rsidRDefault="00DB7E10" w:rsidP="00F371A0">
      <w:r>
        <w:rPr>
          <w:noProof/>
        </w:rPr>
        <w:drawing>
          <wp:inline distT="0" distB="0" distL="0" distR="0" wp14:anchorId="06DECD42" wp14:editId="7A23EB6F">
            <wp:extent cx="6158230" cy="35331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6B98" w14:textId="37D690FE" w:rsidR="00FD1F09" w:rsidRDefault="00FD1F09" w:rsidP="00F371A0"/>
    <w:p w14:paraId="3D8533E5" w14:textId="1E56A38E" w:rsidR="00FD1F09" w:rsidRDefault="00FD1F09" w:rsidP="00F371A0">
      <w:r>
        <w:rPr>
          <w:noProof/>
        </w:rPr>
        <w:drawing>
          <wp:inline distT="0" distB="0" distL="0" distR="0" wp14:anchorId="587497BF" wp14:editId="1503CC39">
            <wp:extent cx="6158230" cy="36080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3641" w14:textId="67A75A3D" w:rsidR="00FD1F09" w:rsidRDefault="00FD1F09" w:rsidP="00F371A0"/>
    <w:p w14:paraId="1A3DD577" w14:textId="51330102" w:rsidR="00FD1F09" w:rsidRDefault="00FD1F09" w:rsidP="00F371A0"/>
    <w:p w14:paraId="2CBA8E35" w14:textId="0BEE50FD" w:rsidR="00FD1F09" w:rsidRDefault="00FD1F09" w:rsidP="00F371A0"/>
    <w:p w14:paraId="50A5A332" w14:textId="7D729239" w:rsidR="00FD1F09" w:rsidRDefault="00FD1F09" w:rsidP="00F371A0"/>
    <w:p w14:paraId="2FA65F4F" w14:textId="0BDB2220" w:rsidR="00FD1F09" w:rsidRDefault="00FD1F09" w:rsidP="00FD1F09">
      <w:pPr>
        <w:tabs>
          <w:tab w:val="left" w:pos="1272"/>
        </w:tabs>
      </w:pPr>
      <w:r>
        <w:lastRenderedPageBreak/>
        <w:t>Insérer les données depuis un fichier CSV</w:t>
      </w:r>
      <w:r>
        <w:tab/>
      </w:r>
    </w:p>
    <w:p w14:paraId="2F60857A" w14:textId="70B8ED41" w:rsidR="00FD1F09" w:rsidRDefault="00FD1F09" w:rsidP="00F371A0">
      <w:r>
        <w:rPr>
          <w:noProof/>
        </w:rPr>
        <w:drawing>
          <wp:inline distT="0" distB="0" distL="0" distR="0" wp14:anchorId="4196A21C" wp14:editId="0A7BB69E">
            <wp:extent cx="6151880" cy="3557905"/>
            <wp:effectExtent l="0" t="0" r="127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9AEB" w14:textId="77777777" w:rsidR="00FD1F09" w:rsidRDefault="00FD1F09" w:rsidP="00FD1F09">
      <w:pPr>
        <w:tabs>
          <w:tab w:val="left" w:pos="1272"/>
        </w:tabs>
      </w:pPr>
      <w:r>
        <w:t>Le fichier CSV utiliser :</w:t>
      </w:r>
    </w:p>
    <w:p w14:paraId="3D3A10EC" w14:textId="65EA19C4" w:rsidR="00FD1F09" w:rsidRDefault="00FD1F09" w:rsidP="00FD1F09">
      <w:pPr>
        <w:tabs>
          <w:tab w:val="left" w:pos="1272"/>
        </w:tabs>
      </w:pPr>
      <w:r w:rsidRPr="00E31026">
        <w:rPr>
          <w:noProof/>
        </w:rPr>
        <w:drawing>
          <wp:anchor distT="0" distB="0" distL="114300" distR="114300" simplePos="0" relativeHeight="251659264" behindDoc="1" locked="0" layoutInCell="1" allowOverlap="1" wp14:anchorId="77A8089F" wp14:editId="045FA245">
            <wp:simplePos x="0" y="0"/>
            <wp:positionH relativeFrom="margin">
              <wp:posOffset>143510</wp:posOffset>
            </wp:positionH>
            <wp:positionV relativeFrom="paragraph">
              <wp:posOffset>379095</wp:posOffset>
            </wp:positionV>
            <wp:extent cx="5972810" cy="1699260"/>
            <wp:effectExtent l="0" t="0" r="8890" b="0"/>
            <wp:wrapTight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0"/>
                    <a:stretch/>
                  </pic:blipFill>
                  <pic:spPr bwMode="auto">
                    <a:xfrm>
                      <a:off x="0" y="0"/>
                      <a:ext cx="59728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J’ai ajouté le champ de la ville</w:t>
      </w:r>
    </w:p>
    <w:p w14:paraId="60EB6AF6" w14:textId="37A22A9A" w:rsidR="00FD1F09" w:rsidRDefault="00FD1F09" w:rsidP="00FD1F09">
      <w:pPr>
        <w:tabs>
          <w:tab w:val="left" w:pos="1272"/>
        </w:tabs>
      </w:pPr>
      <w:r>
        <w:rPr>
          <w:noProof/>
        </w:rPr>
        <w:lastRenderedPageBreak/>
        <w:drawing>
          <wp:inline distT="0" distB="0" distL="0" distR="0" wp14:anchorId="3A3A2F1C" wp14:editId="5A80C355">
            <wp:extent cx="6141165" cy="3558012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84" cy="35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237F" w14:textId="609566DD" w:rsidR="00FD1F09" w:rsidRDefault="00595100" w:rsidP="00FD1F09">
      <w:pPr>
        <w:tabs>
          <w:tab w:val="left" w:pos="1272"/>
        </w:tabs>
      </w:pPr>
      <w:r>
        <w:t>On enregistrer les données sous format csv</w:t>
      </w:r>
    </w:p>
    <w:p w14:paraId="225EE403" w14:textId="0EEF1B6A" w:rsidR="00FD1F09" w:rsidRDefault="00FD1F09" w:rsidP="00FD1F09">
      <w:pPr>
        <w:tabs>
          <w:tab w:val="left" w:pos="1272"/>
        </w:tabs>
      </w:pPr>
      <w:r>
        <w:rPr>
          <w:noProof/>
        </w:rPr>
        <w:drawing>
          <wp:inline distT="0" distB="0" distL="0" distR="0" wp14:anchorId="2809E20F" wp14:editId="06FB0BC3">
            <wp:extent cx="6147435" cy="3566795"/>
            <wp:effectExtent l="0" t="0" r="571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58F6" w14:textId="16908DFA" w:rsidR="00131E85" w:rsidRDefault="00131E85" w:rsidP="00FD1F09">
      <w:pPr>
        <w:tabs>
          <w:tab w:val="left" w:pos="1272"/>
        </w:tabs>
      </w:pPr>
    </w:p>
    <w:p w14:paraId="42A37F48" w14:textId="496FAF19" w:rsidR="00131E85" w:rsidRDefault="00131E85" w:rsidP="00FD1F09">
      <w:pPr>
        <w:tabs>
          <w:tab w:val="left" w:pos="1272"/>
        </w:tabs>
      </w:pPr>
      <w:r>
        <w:rPr>
          <w:noProof/>
        </w:rPr>
        <w:lastRenderedPageBreak/>
        <w:drawing>
          <wp:inline distT="0" distB="0" distL="0" distR="0" wp14:anchorId="68B2F71E" wp14:editId="374411E7">
            <wp:extent cx="6156325" cy="218186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C955" w14:textId="77777777" w:rsidR="00FD1F09" w:rsidRDefault="00FD1F09" w:rsidP="00F371A0"/>
    <w:p w14:paraId="02A6B2BC" w14:textId="08214BFA" w:rsidR="00FD1F09" w:rsidRDefault="00131E85" w:rsidP="00131E85">
      <w:pPr>
        <w:tabs>
          <w:tab w:val="left" w:pos="1272"/>
        </w:tabs>
      </w:pPr>
      <w:bookmarkStart w:id="6" w:name="_Hlk103546145"/>
      <w:r>
        <w:t xml:space="preserve">Le fichier </w:t>
      </w:r>
      <w:bookmarkEnd w:id="6"/>
      <w:r>
        <w:t>CSV :</w:t>
      </w:r>
      <w:r w:rsidRPr="00691218">
        <w:rPr>
          <w:noProof/>
        </w:rPr>
        <w:drawing>
          <wp:anchor distT="0" distB="0" distL="114300" distR="114300" simplePos="0" relativeHeight="251661312" behindDoc="1" locked="0" layoutInCell="1" allowOverlap="1" wp14:anchorId="5CB388F7" wp14:editId="5AC29243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5972810" cy="1685925"/>
            <wp:effectExtent l="0" t="0" r="8890" b="9525"/>
            <wp:wrapTight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ight>
            <wp:docPr id="106" name="Picture 10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, table, Exce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96E28" w14:textId="1C27B9F4" w:rsidR="00131E85" w:rsidRDefault="00131E85" w:rsidP="00131E85">
      <w:pPr>
        <w:pStyle w:val="Heading1"/>
      </w:pPr>
      <w:r>
        <w:tab/>
      </w:r>
      <w:r>
        <w:tab/>
      </w:r>
      <w:bookmarkStart w:id="7" w:name="_Toc103526675"/>
      <w:bookmarkStart w:id="8" w:name="_Toc103561488"/>
      <w:r>
        <w:t>Les collections</w:t>
      </w:r>
      <w:bookmarkEnd w:id="7"/>
      <w:bookmarkEnd w:id="8"/>
    </w:p>
    <w:p w14:paraId="5BC3E96B" w14:textId="12983BC9" w:rsidR="00131E85" w:rsidRDefault="00131E85" w:rsidP="00131E85">
      <w:r>
        <w:t xml:space="preserve">Création une table utilisateurs avec le champ </w:t>
      </w:r>
      <w:proofErr w:type="gramStart"/>
      <w:r>
        <w:t>emails</w:t>
      </w:r>
      <w:proofErr w:type="gramEnd"/>
      <w:r>
        <w:t xml:space="preserve"> de type set</w:t>
      </w:r>
    </w:p>
    <w:p w14:paraId="7E95C841" w14:textId="51BC1837" w:rsidR="00F371A0" w:rsidRDefault="00131E85" w:rsidP="00F371A0">
      <w:r>
        <w:rPr>
          <w:noProof/>
        </w:rPr>
        <w:drawing>
          <wp:inline distT="0" distB="0" distL="0" distR="0" wp14:anchorId="3B302946" wp14:editId="01BBC20D">
            <wp:extent cx="6156325" cy="3530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C9AD" w14:textId="04BAC792" w:rsidR="00131E85" w:rsidRDefault="00131E85" w:rsidP="00F371A0"/>
    <w:p w14:paraId="0C86D7BA" w14:textId="2C0EAA14" w:rsidR="00131E85" w:rsidRDefault="00131E85" w:rsidP="00F371A0"/>
    <w:p w14:paraId="012A22DE" w14:textId="43AEFBC7" w:rsidR="00EC548C" w:rsidRDefault="00EC548C" w:rsidP="00EC548C">
      <w:pPr>
        <w:ind w:left="0" w:firstLine="0"/>
      </w:pPr>
      <w:r>
        <w:t xml:space="preserve">Insertion d’un enregistrement </w:t>
      </w:r>
    </w:p>
    <w:p w14:paraId="499F7AE3" w14:textId="76ADB5F3" w:rsidR="00131E85" w:rsidRDefault="00131E85" w:rsidP="00F371A0">
      <w:r>
        <w:rPr>
          <w:noProof/>
        </w:rPr>
        <w:drawing>
          <wp:inline distT="0" distB="0" distL="0" distR="0" wp14:anchorId="49C00C39" wp14:editId="12496974">
            <wp:extent cx="6156325" cy="359410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CDD8" w14:textId="77777777" w:rsidR="00EC548C" w:rsidRDefault="00EC548C" w:rsidP="00EC548C">
      <w:pPr>
        <w:ind w:left="0" w:firstLine="0"/>
        <w:rPr>
          <w:noProof/>
        </w:rPr>
      </w:pPr>
    </w:p>
    <w:p w14:paraId="1AE348EB" w14:textId="726BA564" w:rsidR="00F371A0" w:rsidRDefault="00EC548C" w:rsidP="00EC548C">
      <w:pPr>
        <w:ind w:left="0" w:firstLine="0"/>
      </w:pPr>
      <w:r>
        <w:rPr>
          <w:noProof/>
        </w:rPr>
        <w:drawing>
          <wp:inline distT="0" distB="0" distL="0" distR="0" wp14:anchorId="01D43344" wp14:editId="0118EA76">
            <wp:extent cx="6156325" cy="36029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9F0" w14:textId="057F525D" w:rsidR="00EC548C" w:rsidRDefault="00EC548C" w:rsidP="00EC548C">
      <w:pPr>
        <w:ind w:left="0" w:firstLine="0"/>
      </w:pPr>
    </w:p>
    <w:p w14:paraId="008779C7" w14:textId="68577F6A" w:rsidR="00EC548C" w:rsidRDefault="00EC548C" w:rsidP="00EC548C">
      <w:pPr>
        <w:ind w:left="0" w:firstLine="0"/>
      </w:pPr>
    </w:p>
    <w:p w14:paraId="7FBFE138" w14:textId="00159744" w:rsidR="00EC548C" w:rsidRDefault="00EC548C" w:rsidP="00EC548C">
      <w:pPr>
        <w:ind w:left="0" w:firstLine="0"/>
      </w:pPr>
      <w:r>
        <w:rPr>
          <w:noProof/>
        </w:rPr>
        <w:lastRenderedPageBreak/>
        <w:drawing>
          <wp:inline distT="0" distB="0" distL="0" distR="0" wp14:anchorId="2CCA4C8E" wp14:editId="27B4B450">
            <wp:extent cx="6147435" cy="3576320"/>
            <wp:effectExtent l="0" t="0" r="5715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AE9E" w14:textId="002FD5F8" w:rsidR="00EC548C" w:rsidRDefault="00EC548C" w:rsidP="00EC548C">
      <w:pPr>
        <w:ind w:left="0" w:firstLine="0"/>
      </w:pPr>
    </w:p>
    <w:p w14:paraId="463041CB" w14:textId="4458D327" w:rsidR="00EC548C" w:rsidRDefault="00EC548C" w:rsidP="00EC548C">
      <w:pPr>
        <w:ind w:left="0" w:firstLine="0"/>
      </w:pPr>
    </w:p>
    <w:p w14:paraId="1EA94F32" w14:textId="610A4336" w:rsidR="00EC548C" w:rsidRDefault="00EC548C" w:rsidP="00EC548C">
      <w:pPr>
        <w:ind w:left="0" w:firstLine="0"/>
      </w:pPr>
      <w:r>
        <w:rPr>
          <w:noProof/>
        </w:rPr>
        <w:drawing>
          <wp:inline distT="0" distB="0" distL="0" distR="0" wp14:anchorId="38579211" wp14:editId="58B49E76">
            <wp:extent cx="6156325" cy="352171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6B5F" w14:textId="544105E9" w:rsidR="00EC548C" w:rsidRDefault="00EC548C" w:rsidP="00EC548C">
      <w:pPr>
        <w:ind w:left="0" w:firstLine="0"/>
      </w:pPr>
    </w:p>
    <w:p w14:paraId="5D8C92C9" w14:textId="74E80C5F" w:rsidR="00EC548C" w:rsidRDefault="00EC548C" w:rsidP="00EC548C">
      <w:pPr>
        <w:ind w:left="0" w:firstLine="0"/>
      </w:pPr>
    </w:p>
    <w:p w14:paraId="052F932C" w14:textId="0D2DBFCD" w:rsidR="00EC548C" w:rsidRDefault="00EC548C" w:rsidP="00EC548C">
      <w:pPr>
        <w:ind w:left="0" w:firstLine="0"/>
      </w:pPr>
    </w:p>
    <w:p w14:paraId="2F23D385" w14:textId="0C766A10" w:rsidR="00EC548C" w:rsidRDefault="00EC548C" w:rsidP="00EC548C">
      <w:pPr>
        <w:ind w:left="0" w:firstLine="0"/>
      </w:pPr>
    </w:p>
    <w:p w14:paraId="35CFAC00" w14:textId="69361AF1" w:rsidR="00EC548C" w:rsidRDefault="00EC548C" w:rsidP="00EC548C">
      <w:pPr>
        <w:ind w:left="0" w:firstLine="0"/>
      </w:pPr>
      <w:r>
        <w:rPr>
          <w:noProof/>
        </w:rPr>
        <w:lastRenderedPageBreak/>
        <w:drawing>
          <wp:inline distT="0" distB="0" distL="0" distR="0" wp14:anchorId="5AA87766" wp14:editId="2D222C73">
            <wp:extent cx="6156325" cy="35763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7680" w14:textId="3532FC5E" w:rsidR="00EC548C" w:rsidRDefault="00EC548C" w:rsidP="00EC548C">
      <w:pPr>
        <w:ind w:left="0" w:firstLine="0"/>
      </w:pPr>
    </w:p>
    <w:p w14:paraId="00088342" w14:textId="337BD79A" w:rsidR="00EC548C" w:rsidRDefault="00EC548C" w:rsidP="00EC548C">
      <w:pPr>
        <w:ind w:left="0" w:firstLine="0"/>
      </w:pPr>
      <w:r>
        <w:rPr>
          <w:noProof/>
        </w:rPr>
        <w:drawing>
          <wp:inline distT="0" distB="0" distL="0" distR="0" wp14:anchorId="4C411681" wp14:editId="1EA0F635">
            <wp:extent cx="6156325" cy="3576320"/>
            <wp:effectExtent l="0" t="0" r="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0F4E" w14:textId="1056ED71" w:rsidR="00EC548C" w:rsidRDefault="00EC548C" w:rsidP="00EC548C">
      <w:pPr>
        <w:ind w:left="0" w:firstLine="0"/>
      </w:pPr>
    </w:p>
    <w:p w14:paraId="71DFD42D" w14:textId="32DBB12B" w:rsidR="00EC548C" w:rsidRDefault="00EC548C" w:rsidP="00EC548C">
      <w:pPr>
        <w:ind w:left="0" w:firstLine="0"/>
      </w:pPr>
    </w:p>
    <w:p w14:paraId="31288AF9" w14:textId="7B684FD0" w:rsidR="00EC548C" w:rsidRDefault="00EC548C" w:rsidP="00EC548C">
      <w:pPr>
        <w:ind w:left="0" w:firstLine="0"/>
      </w:pPr>
    </w:p>
    <w:p w14:paraId="6BCAEB33" w14:textId="62AE017B" w:rsidR="00EC548C" w:rsidRDefault="00EC548C" w:rsidP="00EC548C">
      <w:pPr>
        <w:ind w:left="0" w:firstLine="0"/>
      </w:pPr>
    </w:p>
    <w:p w14:paraId="487BB28F" w14:textId="4C7E00D9" w:rsidR="00EC548C" w:rsidRDefault="00EC548C" w:rsidP="00EC548C">
      <w:pPr>
        <w:ind w:left="0" w:firstLine="0"/>
      </w:pPr>
    </w:p>
    <w:p w14:paraId="18F36A10" w14:textId="0C222E18" w:rsidR="00EC548C" w:rsidRDefault="00EC548C" w:rsidP="00EC548C">
      <w:pPr>
        <w:ind w:left="0" w:firstLine="0"/>
      </w:pPr>
      <w:r>
        <w:rPr>
          <w:noProof/>
        </w:rPr>
        <w:lastRenderedPageBreak/>
        <w:drawing>
          <wp:inline distT="0" distB="0" distL="0" distR="0" wp14:anchorId="251BAD36" wp14:editId="7ED74256">
            <wp:extent cx="6156325" cy="354901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C83" w14:textId="6BA97667" w:rsidR="00C12BB1" w:rsidRDefault="00C12BB1" w:rsidP="00C12BB1">
      <w:r>
        <w:t>Ajout d’un élément :</w:t>
      </w:r>
    </w:p>
    <w:p w14:paraId="164F1381" w14:textId="268A1F4D" w:rsidR="00EC548C" w:rsidRPr="006765C2" w:rsidRDefault="00C12BB1" w:rsidP="00EC548C">
      <w:pPr>
        <w:ind w:left="0" w:firstLine="0"/>
        <w:rPr>
          <w:lang w:val="en-US"/>
        </w:rPr>
      </w:pPr>
      <w:r w:rsidRPr="006765C2">
        <w:rPr>
          <w:lang w:val="en-US"/>
        </w:rPr>
        <w:t xml:space="preserve">UPDATE utilisateurs SET </w:t>
      </w:r>
      <w:proofErr w:type="gramStart"/>
      <w:r w:rsidRPr="006765C2">
        <w:rPr>
          <w:lang w:val="en-US"/>
        </w:rPr>
        <w:t>todo[</w:t>
      </w:r>
      <w:proofErr w:type="gramEnd"/>
      <w:r w:rsidRPr="006765C2">
        <w:rPr>
          <w:lang w:val="en-US"/>
        </w:rPr>
        <w:t>'2017-10-2 12:00'] = 'Africa Free' WHERE user_id = 6789;</w:t>
      </w:r>
    </w:p>
    <w:p w14:paraId="4D53BCE0" w14:textId="7A2D56CF" w:rsidR="00EC548C" w:rsidRDefault="00441697" w:rsidP="00EC548C">
      <w:pPr>
        <w:ind w:left="0" w:firstLine="0"/>
      </w:pPr>
      <w:r>
        <w:rPr>
          <w:noProof/>
        </w:rPr>
        <w:drawing>
          <wp:inline distT="0" distB="0" distL="0" distR="0" wp14:anchorId="1069791F" wp14:editId="54B26D9A">
            <wp:extent cx="6155690" cy="340106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228C" w14:textId="77777777" w:rsidR="00C6765F" w:rsidRDefault="00C6765F" w:rsidP="00EC548C">
      <w:pPr>
        <w:ind w:left="0" w:firstLine="0"/>
        <w:rPr>
          <w:noProof/>
        </w:rPr>
      </w:pPr>
    </w:p>
    <w:p w14:paraId="0D27FA42" w14:textId="77777777" w:rsidR="00C6765F" w:rsidRDefault="00C6765F" w:rsidP="00EC548C">
      <w:pPr>
        <w:ind w:left="0" w:firstLine="0"/>
        <w:rPr>
          <w:noProof/>
        </w:rPr>
      </w:pPr>
    </w:p>
    <w:p w14:paraId="2BDD4B5D" w14:textId="77777777" w:rsidR="00C6765F" w:rsidRDefault="00C6765F" w:rsidP="00EC548C">
      <w:pPr>
        <w:ind w:left="0" w:firstLine="0"/>
        <w:rPr>
          <w:noProof/>
        </w:rPr>
      </w:pPr>
    </w:p>
    <w:p w14:paraId="32C67FF4" w14:textId="77777777" w:rsidR="00C6765F" w:rsidRDefault="00C6765F" w:rsidP="00EC548C">
      <w:pPr>
        <w:ind w:left="0" w:firstLine="0"/>
        <w:rPr>
          <w:noProof/>
        </w:rPr>
      </w:pPr>
    </w:p>
    <w:p w14:paraId="7CE9F3A9" w14:textId="77777777" w:rsidR="00C6765F" w:rsidRDefault="00C6765F" w:rsidP="00EC548C">
      <w:pPr>
        <w:ind w:left="0" w:firstLine="0"/>
        <w:rPr>
          <w:noProof/>
        </w:rPr>
      </w:pPr>
    </w:p>
    <w:p w14:paraId="66682041" w14:textId="600C6B4C" w:rsidR="00C6765F" w:rsidRDefault="00C6765F" w:rsidP="00C6765F">
      <w:r>
        <w:lastRenderedPageBreak/>
        <w:t xml:space="preserve">Utiliser INSERT pour spécifier les données dans la </w:t>
      </w:r>
      <w:proofErr w:type="spellStart"/>
      <w:r>
        <w:t>map</w:t>
      </w:r>
      <w:proofErr w:type="spellEnd"/>
      <w:r>
        <w:t> :</w:t>
      </w:r>
    </w:p>
    <w:p w14:paraId="577D21FE" w14:textId="3E386614" w:rsidR="00C6765F" w:rsidRDefault="00C6765F" w:rsidP="00C6765F">
      <w:r w:rsidRPr="00C6765F">
        <w:t>INSERT INTO utilisateurs (</w:t>
      </w:r>
      <w:proofErr w:type="spellStart"/>
      <w:r w:rsidRPr="00C6765F">
        <w:t>user_</w:t>
      </w:r>
      <w:proofErr w:type="gramStart"/>
      <w:r w:rsidRPr="00C6765F">
        <w:t>id,todo</w:t>
      </w:r>
      <w:proofErr w:type="spellEnd"/>
      <w:proofErr w:type="gramEnd"/>
      <w:r w:rsidRPr="00C6765F">
        <w:t>) VALUES (1234,{'2019-4-22 12:01'</w:t>
      </w:r>
      <w:r w:rsidRPr="00C6765F">
        <w:rPr>
          <w:rFonts w:ascii="Cambria Math" w:hAnsi="Cambria Math" w:cs="Cambria Math"/>
        </w:rPr>
        <w:t>∶</w:t>
      </w:r>
      <w:r w:rsidRPr="00C6765F">
        <w:t xml:space="preserve"> 'Vive le maroc','2019-2-1 18:00'</w:t>
      </w:r>
      <w:r w:rsidRPr="00C6765F">
        <w:rPr>
          <w:rFonts w:ascii="Cambria Math" w:hAnsi="Cambria Math" w:cs="Cambria Math"/>
        </w:rPr>
        <w:t>∶</w:t>
      </w:r>
      <w:r w:rsidRPr="00C6765F">
        <w:t xml:space="preserve"> 'Bon Ramadan'});</w:t>
      </w:r>
    </w:p>
    <w:p w14:paraId="38684B7F" w14:textId="550A5049" w:rsidR="00C6765F" w:rsidRDefault="00C6765F" w:rsidP="00EC548C">
      <w:pPr>
        <w:ind w:left="0" w:firstLine="0"/>
      </w:pPr>
      <w:r>
        <w:rPr>
          <w:noProof/>
        </w:rPr>
        <w:drawing>
          <wp:inline distT="0" distB="0" distL="0" distR="0" wp14:anchorId="3818F2EB" wp14:editId="4623E561">
            <wp:extent cx="6149975" cy="351282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D45E" w14:textId="0226AB55" w:rsidR="002B7555" w:rsidRPr="009508CE" w:rsidRDefault="009508CE" w:rsidP="00EC548C">
      <w:pPr>
        <w:ind w:left="0" w:firstLine="0"/>
        <w:rPr>
          <w:lang w:val="en-US"/>
        </w:rPr>
      </w:pPr>
      <w:r w:rsidRPr="009508CE">
        <w:rPr>
          <w:lang w:val="en-US"/>
        </w:rPr>
        <w:t xml:space="preserve">SELECT </w:t>
      </w:r>
      <w:proofErr w:type="spellStart"/>
      <w:r w:rsidRPr="009508CE">
        <w:rPr>
          <w:lang w:val="en-US"/>
        </w:rPr>
        <w:t>user_</w:t>
      </w:r>
      <w:proofErr w:type="gramStart"/>
      <w:r w:rsidRPr="009508CE">
        <w:rPr>
          <w:lang w:val="en-US"/>
        </w:rPr>
        <w:t>id,todo</w:t>
      </w:r>
      <w:proofErr w:type="spellEnd"/>
      <w:proofErr w:type="gramEnd"/>
      <w:r w:rsidRPr="009508CE">
        <w:rPr>
          <w:lang w:val="en-US"/>
        </w:rPr>
        <w:t xml:space="preserve"> FROM </w:t>
      </w:r>
      <w:proofErr w:type="spellStart"/>
      <w:r w:rsidRPr="009508CE">
        <w:rPr>
          <w:lang w:val="en-US"/>
        </w:rPr>
        <w:t>utilisateurs</w:t>
      </w:r>
      <w:proofErr w:type="spellEnd"/>
      <w:r w:rsidRPr="009508CE">
        <w:rPr>
          <w:lang w:val="en-US"/>
        </w:rPr>
        <w:t xml:space="preserve"> WHERE </w:t>
      </w:r>
      <w:proofErr w:type="spellStart"/>
      <w:r w:rsidRPr="009508CE">
        <w:rPr>
          <w:lang w:val="en-US"/>
        </w:rPr>
        <w:t>user_id</w:t>
      </w:r>
      <w:proofErr w:type="spellEnd"/>
      <w:r w:rsidRPr="009508CE">
        <w:rPr>
          <w:lang w:val="en-US"/>
        </w:rPr>
        <w:t xml:space="preserve"> = 6789;</w:t>
      </w:r>
    </w:p>
    <w:p w14:paraId="107A79ED" w14:textId="5208A337" w:rsidR="002B7555" w:rsidRDefault="002B7555" w:rsidP="00EC548C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A6466" wp14:editId="5AC5102C">
            <wp:extent cx="6155690" cy="3562985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4A4B" w14:textId="77777777" w:rsidR="002B7555" w:rsidRDefault="002B7555" w:rsidP="00EC548C">
      <w:pPr>
        <w:ind w:left="0" w:firstLine="0"/>
        <w:rPr>
          <w:lang w:val="en-US"/>
        </w:rPr>
      </w:pPr>
    </w:p>
    <w:p w14:paraId="49690EE0" w14:textId="77777777" w:rsidR="002B7555" w:rsidRDefault="002B7555" w:rsidP="00EC548C">
      <w:pPr>
        <w:ind w:left="0" w:firstLine="0"/>
        <w:rPr>
          <w:lang w:val="en-US"/>
        </w:rPr>
      </w:pPr>
    </w:p>
    <w:p w14:paraId="013EC855" w14:textId="77777777" w:rsidR="002B7555" w:rsidRDefault="002B7555" w:rsidP="00EC548C">
      <w:pPr>
        <w:ind w:left="0" w:firstLine="0"/>
        <w:rPr>
          <w:lang w:val="en-US"/>
        </w:rPr>
      </w:pPr>
    </w:p>
    <w:p w14:paraId="709D18DA" w14:textId="5E6C712E" w:rsidR="0051516F" w:rsidRDefault="0051516F" w:rsidP="00EC548C">
      <w:pPr>
        <w:ind w:left="0" w:firstLine="0"/>
        <w:rPr>
          <w:lang w:val="en-US"/>
        </w:rPr>
      </w:pPr>
      <w:proofErr w:type="spellStart"/>
      <w:proofErr w:type="gramStart"/>
      <w:r w:rsidRPr="0051516F">
        <w:rPr>
          <w:lang w:val="en-US"/>
        </w:rPr>
        <w:lastRenderedPageBreak/>
        <w:t>Suppresion</w:t>
      </w:r>
      <w:proofErr w:type="spellEnd"/>
      <w:r w:rsidRPr="0051516F">
        <w:rPr>
          <w:lang w:val="en-US"/>
        </w:rPr>
        <w:t xml:space="preserve"> :</w:t>
      </w:r>
      <w:proofErr w:type="gramEnd"/>
      <w:r w:rsidRPr="0051516F">
        <w:rPr>
          <w:lang w:val="en-US"/>
        </w:rPr>
        <w:t xml:space="preserve"> </w:t>
      </w:r>
    </w:p>
    <w:p w14:paraId="50DFADFF" w14:textId="7D930F2D" w:rsidR="0051516F" w:rsidRPr="0051516F" w:rsidRDefault="0051516F" w:rsidP="00EC548C">
      <w:pPr>
        <w:ind w:left="0" w:firstLine="0"/>
        <w:rPr>
          <w:lang w:val="en-US"/>
        </w:rPr>
      </w:pPr>
      <w:r w:rsidRPr="0051516F">
        <w:rPr>
          <w:lang w:val="en-US"/>
        </w:rPr>
        <w:t xml:space="preserve">DELETE </w:t>
      </w:r>
      <w:proofErr w:type="spellStart"/>
      <w:proofErr w:type="gramStart"/>
      <w:r w:rsidRPr="0051516F">
        <w:rPr>
          <w:lang w:val="en-US"/>
        </w:rPr>
        <w:t>todo</w:t>
      </w:r>
      <w:proofErr w:type="spellEnd"/>
      <w:r w:rsidRPr="0051516F">
        <w:rPr>
          <w:lang w:val="en-US"/>
        </w:rPr>
        <w:t>[</w:t>
      </w:r>
      <w:proofErr w:type="gramEnd"/>
      <w:r w:rsidRPr="0051516F">
        <w:rPr>
          <w:lang w:val="en-US"/>
        </w:rPr>
        <w:t xml:space="preserve">'2017-9-24'] FROM </w:t>
      </w:r>
      <w:proofErr w:type="spellStart"/>
      <w:r w:rsidRPr="0051516F">
        <w:rPr>
          <w:lang w:val="en-US"/>
        </w:rPr>
        <w:t>utilisateurs</w:t>
      </w:r>
      <w:proofErr w:type="spellEnd"/>
      <w:r w:rsidRPr="0051516F">
        <w:rPr>
          <w:lang w:val="en-US"/>
        </w:rPr>
        <w:t xml:space="preserve"> WHERE </w:t>
      </w:r>
      <w:proofErr w:type="spellStart"/>
      <w:r w:rsidRPr="0051516F">
        <w:rPr>
          <w:lang w:val="en-US"/>
        </w:rPr>
        <w:t>user_id</w:t>
      </w:r>
      <w:proofErr w:type="spellEnd"/>
      <w:r w:rsidRPr="0051516F">
        <w:rPr>
          <w:lang w:val="en-US"/>
        </w:rPr>
        <w:t xml:space="preserve"> = 6789;</w:t>
      </w:r>
    </w:p>
    <w:p w14:paraId="489725A5" w14:textId="3264FF34" w:rsidR="0051516F" w:rsidRDefault="0051516F" w:rsidP="00EC548C">
      <w:pPr>
        <w:ind w:left="0" w:firstLine="0"/>
      </w:pPr>
      <w:r>
        <w:rPr>
          <w:noProof/>
        </w:rPr>
        <w:drawing>
          <wp:inline distT="0" distB="0" distL="0" distR="0" wp14:anchorId="2A5AEC9D" wp14:editId="69BA422A">
            <wp:extent cx="6149975" cy="3596005"/>
            <wp:effectExtent l="0" t="0" r="3175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7633" w14:textId="77777777" w:rsidR="00087181" w:rsidRDefault="00087181" w:rsidP="00087181">
      <w:pPr>
        <w:pStyle w:val="Heading1"/>
        <w:numPr>
          <w:ilvl w:val="0"/>
          <w:numId w:val="8"/>
        </w:numPr>
        <w:tabs>
          <w:tab w:val="num" w:pos="360"/>
        </w:tabs>
        <w:ind w:left="0" w:firstLine="0"/>
      </w:pPr>
      <w:bookmarkStart w:id="9" w:name="_Toc103526679"/>
      <w:bookmarkStart w:id="10" w:name="_Toc103561489"/>
      <w:r>
        <w:t>Manipulation avancée</w:t>
      </w:r>
      <w:bookmarkEnd w:id="9"/>
      <w:bookmarkEnd w:id="10"/>
    </w:p>
    <w:p w14:paraId="6DFE61D5" w14:textId="77777777" w:rsidR="00087181" w:rsidRPr="00AE4640" w:rsidRDefault="00087181" w:rsidP="00AE4640">
      <w:pPr>
        <w:pStyle w:val="Heading2"/>
      </w:pPr>
      <w:bookmarkStart w:id="11" w:name="_Toc103526680"/>
      <w:bookmarkStart w:id="12" w:name="_Toc103561490"/>
      <w:r w:rsidRPr="00AE4640">
        <w:t>Le timestamp des colonnes :</w:t>
      </w:r>
      <w:bookmarkEnd w:id="11"/>
      <w:bookmarkEnd w:id="12"/>
    </w:p>
    <w:p w14:paraId="52FC2A61" w14:textId="19CA4E41" w:rsidR="00087181" w:rsidRDefault="00087181" w:rsidP="00087181">
      <w:r>
        <w:t xml:space="preserve">L’affichage du timestamp </w:t>
      </w:r>
    </w:p>
    <w:p w14:paraId="679F4448" w14:textId="689851EF" w:rsidR="00087181" w:rsidRPr="00087181" w:rsidRDefault="00087181" w:rsidP="00EC548C">
      <w:pPr>
        <w:ind w:left="0" w:firstLine="0"/>
        <w:rPr>
          <w:lang w:val="en-US"/>
        </w:rPr>
      </w:pPr>
      <w:r w:rsidRPr="00087181">
        <w:rPr>
          <w:lang w:val="en-US"/>
        </w:rPr>
        <w:t xml:space="preserve">SELECT </w:t>
      </w:r>
      <w:proofErr w:type="spellStart"/>
      <w:r w:rsidRPr="00087181">
        <w:rPr>
          <w:lang w:val="en-US"/>
        </w:rPr>
        <w:t>user_</w:t>
      </w:r>
      <w:proofErr w:type="gramStart"/>
      <w:r w:rsidRPr="00087181">
        <w:rPr>
          <w:lang w:val="en-US"/>
        </w:rPr>
        <w:t>id,name</w:t>
      </w:r>
      <w:proofErr w:type="gramEnd"/>
      <w:r w:rsidRPr="00087181">
        <w:rPr>
          <w:lang w:val="en-US"/>
        </w:rPr>
        <w:t>,surname,WRITETIME</w:t>
      </w:r>
      <w:proofErr w:type="spellEnd"/>
      <w:r w:rsidRPr="00087181">
        <w:rPr>
          <w:lang w:val="en-US"/>
        </w:rPr>
        <w:t xml:space="preserve">(name),WRITETIME(surname) from </w:t>
      </w:r>
      <w:proofErr w:type="spellStart"/>
      <w:r w:rsidRPr="00087181">
        <w:rPr>
          <w:lang w:val="en-US"/>
        </w:rPr>
        <w:t>utilisateurs</w:t>
      </w:r>
      <w:proofErr w:type="spellEnd"/>
      <w:r w:rsidRPr="00087181">
        <w:rPr>
          <w:lang w:val="en-US"/>
        </w:rPr>
        <w:t>;</w:t>
      </w:r>
    </w:p>
    <w:p w14:paraId="7E77CC5D" w14:textId="3CCD0279" w:rsidR="003531FC" w:rsidRDefault="0021642E" w:rsidP="00EC548C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77C665" wp14:editId="7E4F53D4">
            <wp:extent cx="6155690" cy="35909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63C1" w14:textId="1B308060" w:rsidR="0021642E" w:rsidRDefault="0021642E" w:rsidP="0021642E">
      <w:pPr>
        <w:rPr>
          <w:rFonts w:eastAsiaTheme="minorEastAsia"/>
        </w:rPr>
      </w:pPr>
      <w:r>
        <w:rPr>
          <w:rFonts w:eastAsiaTheme="minorEastAsia"/>
        </w:rPr>
        <w:t>Si on modifie un élément :</w:t>
      </w:r>
    </w:p>
    <w:p w14:paraId="1FE4A204" w14:textId="65871508" w:rsidR="0021642E" w:rsidRDefault="0021642E" w:rsidP="00EC548C">
      <w:pPr>
        <w:ind w:left="0" w:firstLine="0"/>
        <w:rPr>
          <w:lang w:val="en-US"/>
        </w:rPr>
      </w:pPr>
      <w:r w:rsidRPr="0021642E">
        <w:rPr>
          <w:lang w:val="en-US"/>
        </w:rPr>
        <w:t xml:space="preserve">UPDATE </w:t>
      </w:r>
      <w:proofErr w:type="spellStart"/>
      <w:r w:rsidRPr="0021642E">
        <w:rPr>
          <w:lang w:val="en-US"/>
        </w:rPr>
        <w:t>utilisateurs</w:t>
      </w:r>
      <w:proofErr w:type="spellEnd"/>
      <w:r w:rsidRPr="0021642E">
        <w:rPr>
          <w:lang w:val="en-US"/>
        </w:rPr>
        <w:t xml:space="preserve"> SET name='WADIE' WHERE </w:t>
      </w:r>
      <w:proofErr w:type="spellStart"/>
      <w:r w:rsidRPr="0021642E">
        <w:rPr>
          <w:lang w:val="en-US"/>
        </w:rPr>
        <w:t>user_id</w:t>
      </w:r>
      <w:proofErr w:type="spellEnd"/>
      <w:r w:rsidRPr="0021642E">
        <w:rPr>
          <w:lang w:val="en-US"/>
        </w:rPr>
        <w:t xml:space="preserve"> = </w:t>
      </w:r>
      <w:proofErr w:type="gramStart"/>
      <w:r w:rsidRPr="0021642E">
        <w:rPr>
          <w:lang w:val="en-US"/>
        </w:rPr>
        <w:t>6789;</w:t>
      </w:r>
      <w:proofErr w:type="gramEnd"/>
    </w:p>
    <w:p w14:paraId="2135B2EA" w14:textId="4CC85635" w:rsidR="0021642E" w:rsidRDefault="0021642E" w:rsidP="00EC548C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746064" wp14:editId="0DCAA03A">
            <wp:extent cx="6155690" cy="3579495"/>
            <wp:effectExtent l="0" t="0" r="0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1F7F" w14:textId="0EB2D160" w:rsidR="00AE4640" w:rsidRDefault="00AE4640" w:rsidP="00AE4640">
      <w:pPr>
        <w:pStyle w:val="Heading2"/>
        <w:rPr>
          <w:lang w:val="en-US"/>
        </w:rPr>
      </w:pPr>
      <w:bookmarkStart w:id="13" w:name="_Toc103561491"/>
      <w:r w:rsidRPr="00AE4640">
        <w:rPr>
          <w:lang w:val="en-US"/>
        </w:rPr>
        <w:t xml:space="preserve">Les </w:t>
      </w:r>
      <w:proofErr w:type="spellStart"/>
      <w:r w:rsidRPr="00AE4640">
        <w:rPr>
          <w:lang w:val="en-US"/>
        </w:rPr>
        <w:t>colonnes</w:t>
      </w:r>
      <w:proofErr w:type="spellEnd"/>
      <w:r w:rsidRPr="00AE4640">
        <w:rPr>
          <w:lang w:val="en-US"/>
        </w:rPr>
        <w:t xml:space="preserve"> </w:t>
      </w:r>
      <w:proofErr w:type="spellStart"/>
      <w:proofErr w:type="gramStart"/>
      <w:r w:rsidRPr="00AE4640">
        <w:rPr>
          <w:lang w:val="en-US"/>
        </w:rPr>
        <w:t>d’expiration</w:t>
      </w:r>
      <w:proofErr w:type="spellEnd"/>
      <w:r w:rsidRPr="00AE4640">
        <w:rPr>
          <w:lang w:val="en-US"/>
        </w:rPr>
        <w:t xml:space="preserve"> :</w:t>
      </w:r>
      <w:bookmarkEnd w:id="13"/>
      <w:proofErr w:type="gramEnd"/>
    </w:p>
    <w:p w14:paraId="35D484D1" w14:textId="77777777" w:rsidR="0021642E" w:rsidRPr="00087181" w:rsidRDefault="0021642E" w:rsidP="00EC548C">
      <w:pPr>
        <w:ind w:left="0" w:firstLine="0"/>
        <w:rPr>
          <w:lang w:val="en-US"/>
        </w:rPr>
      </w:pPr>
    </w:p>
    <w:p w14:paraId="655A3812" w14:textId="31834F2A" w:rsidR="003531FC" w:rsidRPr="00087181" w:rsidRDefault="003531FC" w:rsidP="00EC548C">
      <w:pPr>
        <w:ind w:left="0" w:firstLine="0"/>
        <w:rPr>
          <w:lang w:val="en-US"/>
        </w:rPr>
      </w:pPr>
    </w:p>
    <w:p w14:paraId="1580C059" w14:textId="77777777" w:rsidR="001C7325" w:rsidRPr="00087181" w:rsidRDefault="001C7325" w:rsidP="00EC548C">
      <w:pPr>
        <w:ind w:left="0" w:firstLine="0"/>
        <w:rPr>
          <w:lang w:val="en-US"/>
        </w:rPr>
      </w:pPr>
    </w:p>
    <w:p w14:paraId="35D6CD7D" w14:textId="0C9606D6" w:rsidR="003531FC" w:rsidRPr="00087181" w:rsidRDefault="003531FC" w:rsidP="00EC548C">
      <w:pPr>
        <w:ind w:left="0" w:firstLine="0"/>
        <w:rPr>
          <w:lang w:val="en-US"/>
        </w:rPr>
      </w:pPr>
    </w:p>
    <w:p w14:paraId="006DA484" w14:textId="0B840631" w:rsidR="00F30174" w:rsidRDefault="00F30174" w:rsidP="00F30174">
      <w:r>
        <w:t>Exemple :</w:t>
      </w:r>
    </w:p>
    <w:p w14:paraId="6411C9C1" w14:textId="77777777" w:rsidR="00F30174" w:rsidRDefault="00F30174" w:rsidP="00EC548C">
      <w:pPr>
        <w:ind w:left="0" w:firstLine="0"/>
        <w:rPr>
          <w:noProof/>
          <w:lang w:val="en-US"/>
        </w:rPr>
      </w:pPr>
      <w:r w:rsidRPr="00F30174">
        <w:rPr>
          <w:noProof/>
          <w:lang w:val="en-US"/>
        </w:rPr>
        <w:t xml:space="preserve">INSERT INTO utilisateurs(user_id,name,surname) VALUES(10,'IMAD','imad'); </w:t>
      </w:r>
    </w:p>
    <w:p w14:paraId="4D1265BC" w14:textId="77777777" w:rsidR="00F30174" w:rsidRDefault="00F30174" w:rsidP="00EC548C">
      <w:pPr>
        <w:ind w:left="0" w:firstLine="0"/>
        <w:rPr>
          <w:noProof/>
          <w:lang w:val="en-US"/>
        </w:rPr>
      </w:pPr>
      <w:r w:rsidRPr="00F30174">
        <w:rPr>
          <w:noProof/>
          <w:lang w:val="en-US"/>
        </w:rPr>
        <w:t xml:space="preserve">ALTER TABLE utilisateurs ADD age int; </w:t>
      </w:r>
    </w:p>
    <w:p w14:paraId="6D7E2186" w14:textId="0C41A2E2" w:rsidR="00F30174" w:rsidRDefault="00F30174" w:rsidP="00EC548C">
      <w:pPr>
        <w:ind w:left="0" w:firstLine="0"/>
        <w:rPr>
          <w:noProof/>
          <w:lang w:val="en-US"/>
        </w:rPr>
      </w:pPr>
      <w:r w:rsidRPr="00F30174">
        <w:rPr>
          <w:noProof/>
          <w:lang w:val="en-US"/>
        </w:rPr>
        <w:t>UPDATE utilisateurs USING TTL 120 SET age= 32 WHERE user_id = 10;</w:t>
      </w:r>
    </w:p>
    <w:p w14:paraId="667FFCD4" w14:textId="5AF5DE26" w:rsidR="00F30174" w:rsidRDefault="00F30174" w:rsidP="00EC548C">
      <w:pPr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ABE1AC" wp14:editId="3DB149F1">
            <wp:extent cx="6151880" cy="3570605"/>
            <wp:effectExtent l="0" t="0" r="127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0306" w14:textId="3AD7C7F3" w:rsidR="00F30174" w:rsidRDefault="00F30174" w:rsidP="00EC548C">
      <w:pPr>
        <w:ind w:left="0" w:firstLine="0"/>
      </w:pPr>
      <w:r>
        <w:t xml:space="preserve">Après 120 seconds la valeur </w:t>
      </w:r>
      <w:proofErr w:type="spellStart"/>
      <w:r>
        <w:t>age</w:t>
      </w:r>
      <w:proofErr w:type="spellEnd"/>
      <w:r>
        <w:t xml:space="preserve"> </w:t>
      </w:r>
      <w:proofErr w:type="spellStart"/>
      <w:r>
        <w:t>dvienne</w:t>
      </w:r>
      <w:proofErr w:type="spellEnd"/>
      <w:r>
        <w:t xml:space="preserve"> </w:t>
      </w:r>
      <w:proofErr w:type="spellStart"/>
      <w:r>
        <w:t>null</w:t>
      </w:r>
      <w:proofErr w:type="spellEnd"/>
      <w:r>
        <w:t> </w:t>
      </w:r>
    </w:p>
    <w:p w14:paraId="031E8049" w14:textId="0F722686" w:rsidR="00F30174" w:rsidRDefault="00D1690E" w:rsidP="00EC548C">
      <w:pPr>
        <w:ind w:left="0" w:firstLine="0"/>
      </w:pPr>
      <w:r>
        <w:rPr>
          <w:noProof/>
        </w:rPr>
        <w:drawing>
          <wp:inline distT="0" distB="0" distL="0" distR="0" wp14:anchorId="57B95BD1" wp14:editId="3570B60C">
            <wp:extent cx="6151880" cy="356489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CA4E" w14:textId="77777777" w:rsidR="003D10B7" w:rsidRPr="003D10B7" w:rsidRDefault="003D10B7" w:rsidP="003D10B7">
      <w:pPr>
        <w:pStyle w:val="Heading2"/>
      </w:pPr>
      <w:bookmarkStart w:id="14" w:name="_Toc103526682"/>
      <w:bookmarkStart w:id="15" w:name="_Toc103561492"/>
      <w:r w:rsidRPr="003D10B7">
        <w:lastRenderedPageBreak/>
        <w:t>Supervision &amp; Administration :</w:t>
      </w:r>
      <w:bookmarkEnd w:id="14"/>
      <w:bookmarkEnd w:id="15"/>
    </w:p>
    <w:p w14:paraId="33E9D912" w14:textId="77777777" w:rsidR="003D10B7" w:rsidRDefault="003D10B7" w:rsidP="003D10B7">
      <w:proofErr w:type="spellStart"/>
      <w:proofErr w:type="gramStart"/>
      <w:r>
        <w:t>nodetool</w:t>
      </w:r>
      <w:proofErr w:type="spellEnd"/>
      <w:proofErr w:type="gramEnd"/>
      <w:r>
        <w:t xml:space="preserve"> est un outil en ligne de commande qui permet de superviser et d’administrer Apache Cassandra.</w:t>
      </w:r>
    </w:p>
    <w:p w14:paraId="2B1416D6" w14:textId="20015189" w:rsidR="003D10B7" w:rsidRDefault="003D10B7" w:rsidP="009A024E">
      <w:pPr>
        <w:ind w:left="0" w:firstLine="0"/>
      </w:pPr>
      <w:r>
        <w:t>On peut consulter les informations sur les nœuds d’un cluster via la commande suivante</w:t>
      </w:r>
    </w:p>
    <w:p w14:paraId="16551CC7" w14:textId="6DA1AA1E" w:rsidR="003D10B7" w:rsidRPr="009A024E" w:rsidRDefault="003D10B7" w:rsidP="003D10B7">
      <w:pPr>
        <w:pStyle w:val="ListParagraph"/>
        <w:ind w:left="55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detool -h localhost -p 7199 status</m:t>
          </m:r>
        </m:oMath>
      </m:oMathPara>
    </w:p>
    <w:p w14:paraId="6E082753" w14:textId="49D980AE" w:rsidR="009A024E" w:rsidRDefault="009A024E" w:rsidP="003D10B7">
      <w:pPr>
        <w:pStyle w:val="ListParagraph"/>
        <w:ind w:left="554"/>
        <w:rPr>
          <w:rFonts w:eastAsiaTheme="minorEastAsia"/>
        </w:rPr>
      </w:pPr>
    </w:p>
    <w:p w14:paraId="382A71D9" w14:textId="43987B6D" w:rsidR="009A024E" w:rsidRDefault="009A024E" w:rsidP="003D10B7">
      <w:pPr>
        <w:pStyle w:val="ListParagraph"/>
        <w:ind w:left="554"/>
      </w:pPr>
      <w:r>
        <w:rPr>
          <w:rFonts w:eastAsiaTheme="minorEastAsia"/>
          <w:noProof/>
        </w:rPr>
        <w:drawing>
          <wp:inline distT="0" distB="0" distL="0" distR="0" wp14:anchorId="152D68EE" wp14:editId="031E7C70">
            <wp:extent cx="6151880" cy="3524250"/>
            <wp:effectExtent l="0" t="0" r="1270" b="0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B357" w14:textId="77777777" w:rsidR="003D10B7" w:rsidRPr="00492C33" w:rsidRDefault="003D10B7" w:rsidP="003D10B7">
      <w:pPr>
        <w:pStyle w:val="ListParagraph"/>
        <w:ind w:left="554"/>
      </w:pPr>
    </w:p>
    <w:p w14:paraId="0C160187" w14:textId="3CBCDC18" w:rsidR="003D10B7" w:rsidRDefault="003D10B7" w:rsidP="003D10B7">
      <w:pPr>
        <w:pStyle w:val="ListParagraph"/>
        <w:numPr>
          <w:ilvl w:val="0"/>
          <w:numId w:val="9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 xml:space="preserve">Pour </w:t>
      </w:r>
      <w:r w:rsidRPr="00492C33">
        <w:rPr>
          <w:rFonts w:eastAsiaTheme="minorEastAsia"/>
        </w:rPr>
        <w:t>avoir des informations sur les familles de colonnes</w:t>
      </w:r>
      <w:r>
        <w:rPr>
          <w:rFonts w:eastAsiaTheme="minorEastAsia"/>
        </w:rPr>
        <w:t xml:space="preserve"> on tape la commande :</w:t>
      </w:r>
    </w:p>
    <w:p w14:paraId="52E530B4" w14:textId="71941168" w:rsidR="003D10B7" w:rsidRDefault="00023360" w:rsidP="003D10B7">
      <w:pPr>
        <w:pStyle w:val="ListParagraph"/>
        <w:ind w:left="890"/>
      </w:pPr>
      <w:proofErr w:type="spellStart"/>
      <w:proofErr w:type="gramStart"/>
      <w:r w:rsidRPr="00023360">
        <w:t>nodetool</w:t>
      </w:r>
      <w:proofErr w:type="spellEnd"/>
      <w:proofErr w:type="gramEnd"/>
      <w:r w:rsidRPr="00023360">
        <w:t xml:space="preserve"> -h localhost -p 7199 </w:t>
      </w:r>
      <w:proofErr w:type="spellStart"/>
      <w:r w:rsidRPr="00023360">
        <w:t>cfstats</w:t>
      </w:r>
      <w:proofErr w:type="spellEnd"/>
    </w:p>
    <w:p w14:paraId="586CB259" w14:textId="27C34A59" w:rsidR="00023360" w:rsidRDefault="00023360" w:rsidP="003D10B7">
      <w:pPr>
        <w:pStyle w:val="ListParagraph"/>
        <w:ind w:left="890"/>
      </w:pPr>
      <w:r>
        <w:rPr>
          <w:noProof/>
        </w:rPr>
        <w:drawing>
          <wp:inline distT="0" distB="0" distL="0" distR="0" wp14:anchorId="54E46EB8" wp14:editId="6D49154E">
            <wp:extent cx="6151880" cy="3582670"/>
            <wp:effectExtent l="0" t="0" r="1270" b="0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7F8B" w14:textId="77777777" w:rsidR="003D10B7" w:rsidRDefault="003D10B7" w:rsidP="003D10B7">
      <w:pPr>
        <w:pStyle w:val="ListParagraph"/>
        <w:ind w:left="890"/>
      </w:pPr>
    </w:p>
    <w:p w14:paraId="3D8A5E47" w14:textId="77777777" w:rsidR="003D10B7" w:rsidRDefault="003D10B7" w:rsidP="003D10B7">
      <w:pPr>
        <w:pStyle w:val="ListParagraph"/>
        <w:ind w:left="890"/>
      </w:pPr>
    </w:p>
    <w:p w14:paraId="004FB16C" w14:textId="77777777" w:rsidR="003D10B7" w:rsidRDefault="003D10B7" w:rsidP="00023360">
      <w:r>
        <w:t>On peut avoir d</w:t>
      </w:r>
      <w:r w:rsidRPr="005F5271">
        <w:t>es informations sur un nœud d’un cluster</w:t>
      </w:r>
    </w:p>
    <w:p w14:paraId="62A4BCF3" w14:textId="01D28E64" w:rsidR="003D10B7" w:rsidRDefault="00023360" w:rsidP="003D10B7">
      <w:pPr>
        <w:rPr>
          <w:rFonts w:eastAsiaTheme="minorEastAsia"/>
        </w:rPr>
      </w:pPr>
      <w:proofErr w:type="spellStart"/>
      <w:proofErr w:type="gramStart"/>
      <w:r w:rsidRPr="00023360">
        <w:rPr>
          <w:rFonts w:eastAsiaTheme="minorEastAsia"/>
        </w:rPr>
        <w:t>nodetool</w:t>
      </w:r>
      <w:proofErr w:type="spellEnd"/>
      <w:proofErr w:type="gramEnd"/>
      <w:r w:rsidRPr="00023360">
        <w:rPr>
          <w:rFonts w:eastAsiaTheme="minorEastAsia"/>
        </w:rPr>
        <w:t xml:space="preserve"> -h localhost -p 7199 info</w:t>
      </w:r>
    </w:p>
    <w:p w14:paraId="64F1B173" w14:textId="4FCD9EAD" w:rsidR="003D10B7" w:rsidRPr="00023360" w:rsidRDefault="00023360" w:rsidP="00023360">
      <w:pPr>
        <w:ind w:left="0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5EB78B" wp14:editId="35D20FF3">
            <wp:extent cx="6157595" cy="3518535"/>
            <wp:effectExtent l="0" t="0" r="0" b="571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6B03" w14:textId="042894CA" w:rsidR="003D10B7" w:rsidRDefault="003D10B7" w:rsidP="00023360">
      <w:r>
        <w:t>Pour créer une snapshot on tape la commande :</w:t>
      </w:r>
    </w:p>
    <w:p w14:paraId="7A19F4AE" w14:textId="30CF4BED" w:rsidR="003D10B7" w:rsidRDefault="00023360" w:rsidP="00023360">
      <w:pPr>
        <w:tabs>
          <w:tab w:val="left" w:pos="2184"/>
        </w:tabs>
        <w:rPr>
          <w:noProof/>
          <w:lang w:val="en-US"/>
        </w:rPr>
      </w:pPr>
      <w:r w:rsidRPr="00023360">
        <w:rPr>
          <w:noProof/>
          <w:lang w:val="en-US"/>
        </w:rPr>
        <w:t>nodetool -h localhost -p 7199 snapshot mykeyspace</w:t>
      </w:r>
    </w:p>
    <w:p w14:paraId="1BA0A376" w14:textId="48A55753" w:rsidR="00023360" w:rsidRPr="00023360" w:rsidRDefault="00023360" w:rsidP="00023360">
      <w:pPr>
        <w:tabs>
          <w:tab w:val="left" w:pos="218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C93DDC" wp14:editId="03149BB0">
            <wp:extent cx="6151880" cy="3536315"/>
            <wp:effectExtent l="0" t="0" r="1270" b="6985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CF86" w14:textId="77777777" w:rsidR="003D10B7" w:rsidRPr="00023360" w:rsidRDefault="003D10B7" w:rsidP="003D10B7">
      <w:pPr>
        <w:pStyle w:val="ListParagraph"/>
        <w:tabs>
          <w:tab w:val="left" w:pos="2184"/>
        </w:tabs>
        <w:ind w:left="890"/>
        <w:rPr>
          <w:lang w:val="en-US"/>
        </w:rPr>
      </w:pPr>
    </w:p>
    <w:p w14:paraId="50CCAF65" w14:textId="77777777" w:rsidR="003D10B7" w:rsidRDefault="003D10B7" w:rsidP="00023360">
      <w:r>
        <w:lastRenderedPageBreak/>
        <w:t>Pour supprimer les snapshots on utilise la commande :</w:t>
      </w:r>
    </w:p>
    <w:p w14:paraId="0B70C387" w14:textId="07079CFD" w:rsidR="00D1690E" w:rsidRDefault="00023360" w:rsidP="00023360">
      <w:proofErr w:type="spellStart"/>
      <w:proofErr w:type="gramStart"/>
      <w:r w:rsidRPr="00023360">
        <w:t>nodetool</w:t>
      </w:r>
      <w:proofErr w:type="spellEnd"/>
      <w:proofErr w:type="gramEnd"/>
      <w:r w:rsidRPr="00023360">
        <w:t xml:space="preserve"> -h localhost -p 7199 </w:t>
      </w:r>
      <w:proofErr w:type="spellStart"/>
      <w:r w:rsidRPr="00023360">
        <w:t>clearsnapshot</w:t>
      </w:r>
      <w:proofErr w:type="spellEnd"/>
    </w:p>
    <w:p w14:paraId="54F2F822" w14:textId="0FFE27A3" w:rsidR="00023360" w:rsidRDefault="00023360" w:rsidP="00023360">
      <w:r>
        <w:rPr>
          <w:noProof/>
        </w:rPr>
        <w:drawing>
          <wp:inline distT="0" distB="0" distL="0" distR="0" wp14:anchorId="68B28F64" wp14:editId="13471C31">
            <wp:extent cx="6151880" cy="3529965"/>
            <wp:effectExtent l="0" t="0" r="127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5B76" w14:textId="5CF747F8" w:rsidR="00023360" w:rsidRDefault="00023360" w:rsidP="00023360">
      <w:pPr>
        <w:pStyle w:val="Heading1"/>
      </w:pPr>
      <w:bookmarkStart w:id="16" w:name="_Toc103526683"/>
      <w:bookmarkStart w:id="17" w:name="_Toc103561493"/>
      <w:r w:rsidRPr="00023360">
        <w:t>Travail à faire :</w:t>
      </w:r>
      <w:bookmarkEnd w:id="16"/>
      <w:bookmarkEnd w:id="17"/>
    </w:p>
    <w:p w14:paraId="481722C1" w14:textId="43750BDA" w:rsidR="00212079" w:rsidRDefault="00212079" w:rsidP="00212079">
      <w:r>
        <w:rPr>
          <w:noProof/>
        </w:rPr>
        <w:drawing>
          <wp:inline distT="0" distB="0" distL="0" distR="0" wp14:anchorId="4C0AA6EA" wp14:editId="0B151937">
            <wp:extent cx="5955175" cy="787079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5" r="3277" b="72410"/>
                    <a:stretch/>
                  </pic:blipFill>
                  <pic:spPr bwMode="auto">
                    <a:xfrm>
                      <a:off x="0" y="0"/>
                      <a:ext cx="5955801" cy="7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843BA" w14:textId="77777777" w:rsidR="00212079" w:rsidRDefault="00212079" w:rsidP="00C73C97">
      <w:pPr>
        <w:rPr>
          <w:noProof/>
        </w:rPr>
      </w:pPr>
    </w:p>
    <w:p w14:paraId="3A5274A1" w14:textId="4B2B33A1" w:rsidR="00212079" w:rsidRDefault="00212079" w:rsidP="00C73C97">
      <w:r>
        <w:rPr>
          <w:noProof/>
        </w:rPr>
        <w:drawing>
          <wp:inline distT="0" distB="0" distL="0" distR="0" wp14:anchorId="2BA970D4" wp14:editId="371CF191">
            <wp:extent cx="5845216" cy="1250066"/>
            <wp:effectExtent l="0" t="0" r="3175" b="762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0" r="4979" b="59053"/>
                    <a:stretch/>
                  </pic:blipFill>
                  <pic:spPr bwMode="auto">
                    <a:xfrm>
                      <a:off x="0" y="0"/>
                      <a:ext cx="5845583" cy="12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9AF2" w14:textId="77777777" w:rsidR="00212079" w:rsidRDefault="00212079" w:rsidP="00C73C97"/>
    <w:p w14:paraId="31EDD163" w14:textId="6142155F" w:rsidR="00212079" w:rsidRDefault="00212079" w:rsidP="00C73C97">
      <w:r>
        <w:rPr>
          <w:noProof/>
        </w:rPr>
        <w:drawing>
          <wp:inline distT="0" distB="0" distL="0" distR="0" wp14:anchorId="3CB2D64C" wp14:editId="3133782B">
            <wp:extent cx="5897302" cy="1533645"/>
            <wp:effectExtent l="0" t="0" r="8255" b="9525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" r="4220" b="51138"/>
                    <a:stretch/>
                  </pic:blipFill>
                  <pic:spPr bwMode="auto">
                    <a:xfrm>
                      <a:off x="0" y="0"/>
                      <a:ext cx="5897755" cy="15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C716" w14:textId="4CF46E35" w:rsidR="00212079" w:rsidRDefault="00212079" w:rsidP="00C73C97"/>
    <w:p w14:paraId="5834D193" w14:textId="7D58EAEF" w:rsidR="00212079" w:rsidRDefault="00212079" w:rsidP="00C73C97"/>
    <w:p w14:paraId="5739E0AA" w14:textId="626CADC0" w:rsidR="00212079" w:rsidRDefault="00212079" w:rsidP="00C73C97"/>
    <w:p w14:paraId="7E529056" w14:textId="40784188" w:rsidR="00212079" w:rsidRDefault="00212079" w:rsidP="00C73C97"/>
    <w:p w14:paraId="6076D5D9" w14:textId="49F6BEB2" w:rsidR="00212079" w:rsidRDefault="00212079" w:rsidP="00C73C97"/>
    <w:p w14:paraId="19FE9CD7" w14:textId="16AB19FC" w:rsidR="00212079" w:rsidRDefault="00212079" w:rsidP="00C73C97">
      <w:r>
        <w:rPr>
          <w:noProof/>
        </w:rPr>
        <w:drawing>
          <wp:inline distT="0" distB="0" distL="0" distR="0" wp14:anchorId="5144519B" wp14:editId="42B61B40">
            <wp:extent cx="6076709" cy="3368265"/>
            <wp:effectExtent l="0" t="0" r="635" b="381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 r="1222"/>
                    <a:stretch/>
                  </pic:blipFill>
                  <pic:spPr bwMode="auto">
                    <a:xfrm>
                      <a:off x="0" y="0"/>
                      <a:ext cx="6076709" cy="33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A87F" w14:textId="431CE2B5" w:rsidR="00212079" w:rsidRDefault="00212079" w:rsidP="00C73C97"/>
    <w:p w14:paraId="46321A09" w14:textId="0B57AB80" w:rsidR="00212079" w:rsidRPr="00C73C97" w:rsidRDefault="00212079" w:rsidP="00C73C97">
      <w:r>
        <w:rPr>
          <w:noProof/>
        </w:rPr>
        <w:drawing>
          <wp:inline distT="0" distB="0" distL="0" distR="0" wp14:anchorId="4E20CF86" wp14:editId="7C07CF72">
            <wp:extent cx="6041985" cy="3356762"/>
            <wp:effectExtent l="0" t="0" r="0" b="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" r="1786"/>
                    <a:stretch/>
                  </pic:blipFill>
                  <pic:spPr bwMode="auto">
                    <a:xfrm>
                      <a:off x="0" y="0"/>
                      <a:ext cx="6041985" cy="33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C53A" w14:textId="77777777" w:rsidR="00212079" w:rsidRDefault="00212079" w:rsidP="00212079">
      <w:pPr>
        <w:tabs>
          <w:tab w:val="left" w:pos="1464"/>
        </w:tabs>
      </w:pPr>
      <w:r>
        <w:t>On exécute la commande :</w:t>
      </w:r>
    </w:p>
    <w:p w14:paraId="1ECFEC7B" w14:textId="77777777" w:rsidR="00212079" w:rsidRDefault="00212079" w:rsidP="00212079">
      <w:pPr>
        <w:tabs>
          <w:tab w:val="left" w:pos="1464"/>
        </w:tabs>
      </w:pPr>
      <w:r>
        <w:lastRenderedPageBreak/>
        <w:t>Voici les modifications sur le fichier CSV pour le rendre compatible avec le tableau cours</w:t>
      </w:r>
    </w:p>
    <w:p w14:paraId="29AFFD2E" w14:textId="77777777" w:rsidR="00212079" w:rsidRDefault="00212079" w:rsidP="00212079">
      <w:pPr>
        <w:tabs>
          <w:tab w:val="left" w:pos="1464"/>
        </w:tabs>
      </w:pPr>
      <w:r w:rsidRPr="00BA4705">
        <w:rPr>
          <w:noProof/>
        </w:rPr>
        <w:drawing>
          <wp:inline distT="0" distB="0" distL="0" distR="0" wp14:anchorId="1F812793" wp14:editId="38D8038D">
            <wp:extent cx="5972810" cy="1474470"/>
            <wp:effectExtent l="0" t="0" r="8890" b="0"/>
            <wp:docPr id="1676" name="Picture 167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Picture 1676" descr="Graphical user interface, application, table, Exce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706" w14:textId="77777777" w:rsidR="00212079" w:rsidRDefault="00212079" w:rsidP="00212079">
      <w:r w:rsidRPr="00BA4705">
        <w:rPr>
          <w:rFonts w:eastAsiaTheme="minorEastAsia"/>
          <w:noProof/>
        </w:rPr>
        <w:drawing>
          <wp:anchor distT="0" distB="0" distL="114300" distR="114300" simplePos="0" relativeHeight="251664384" behindDoc="1" locked="0" layoutInCell="1" allowOverlap="1" wp14:anchorId="520D0732" wp14:editId="387F377B">
            <wp:simplePos x="0" y="0"/>
            <wp:positionH relativeFrom="column">
              <wp:posOffset>200097</wp:posOffset>
            </wp:positionH>
            <wp:positionV relativeFrom="paragraph">
              <wp:posOffset>644565</wp:posOffset>
            </wp:positionV>
            <wp:extent cx="5885727" cy="1508495"/>
            <wp:effectExtent l="0" t="0" r="1270" b="0"/>
            <wp:wrapTight wrapText="bothSides">
              <wp:wrapPolygon edited="0">
                <wp:start x="0" y="0"/>
                <wp:lineTo x="0" y="21282"/>
                <wp:lineTo x="21535" y="21282"/>
                <wp:lineTo x="21535" y="0"/>
                <wp:lineTo x="0" y="0"/>
              </wp:wrapPolygon>
            </wp:wrapTight>
            <wp:docPr id="1677" name="Picture 167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 descr="A picture containing graphical user interface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2" r="1458"/>
                    <a:stretch/>
                  </pic:blipFill>
                  <pic:spPr bwMode="auto">
                    <a:xfrm>
                      <a:off x="0" y="0"/>
                      <a:ext cx="5885727" cy="150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liste des cours</w:t>
      </w:r>
    </w:p>
    <w:p w14:paraId="69614E58" w14:textId="5BAE4266" w:rsidR="00212079" w:rsidRDefault="009F2EEA" w:rsidP="00212079">
      <w:pPr>
        <w:rPr>
          <w:rFonts w:eastAsiaTheme="minorEastAsia"/>
        </w:rPr>
      </w:pPr>
      <w:r w:rsidRPr="009F2EEA">
        <w:rPr>
          <w:rFonts w:eastAsiaTheme="minorEastAsia"/>
        </w:rPr>
        <w:t xml:space="preserve">SELECT * FROM </w:t>
      </w:r>
      <w:proofErr w:type="gramStart"/>
      <w:r w:rsidRPr="009F2EEA">
        <w:rPr>
          <w:rFonts w:eastAsiaTheme="minorEastAsia"/>
        </w:rPr>
        <w:t>cours;</w:t>
      </w:r>
      <w:proofErr w:type="gramEnd"/>
    </w:p>
    <w:p w14:paraId="550777EF" w14:textId="77777777" w:rsidR="00212079" w:rsidRDefault="00212079" w:rsidP="005B55F0">
      <w:r w:rsidRPr="00BA4705">
        <w:t>La listes des intitules de cours</w:t>
      </w:r>
    </w:p>
    <w:p w14:paraId="455CCA32" w14:textId="01D4D3E9" w:rsidR="00212079" w:rsidRDefault="005B55F0" w:rsidP="005B55F0">
      <w:r w:rsidRPr="005B55F0">
        <w:t xml:space="preserve">SELECT </w:t>
      </w:r>
      <w:proofErr w:type="spellStart"/>
      <w:r w:rsidRPr="005B55F0">
        <w:t>id_</w:t>
      </w:r>
      <w:proofErr w:type="gramStart"/>
      <w:r w:rsidRPr="005B55F0">
        <w:t>cours,intitule</w:t>
      </w:r>
      <w:proofErr w:type="spellEnd"/>
      <w:proofErr w:type="gramEnd"/>
      <w:r w:rsidRPr="005B55F0">
        <w:t xml:space="preserve"> FROM cours;</w:t>
      </w:r>
    </w:p>
    <w:p w14:paraId="13C5B3F0" w14:textId="49DFB936" w:rsidR="00212079" w:rsidRDefault="00212079" w:rsidP="00212079">
      <w:r w:rsidRPr="00BA4705">
        <w:rPr>
          <w:noProof/>
        </w:rPr>
        <w:drawing>
          <wp:anchor distT="0" distB="0" distL="114300" distR="114300" simplePos="0" relativeHeight="251663360" behindDoc="1" locked="0" layoutInCell="1" allowOverlap="1" wp14:anchorId="3C7B914A" wp14:editId="1EC0B281">
            <wp:simplePos x="0" y="0"/>
            <wp:positionH relativeFrom="column">
              <wp:posOffset>367665</wp:posOffset>
            </wp:positionH>
            <wp:positionV relativeFrom="paragraph">
              <wp:posOffset>94615</wp:posOffset>
            </wp:positionV>
            <wp:extent cx="5879465" cy="1501140"/>
            <wp:effectExtent l="0" t="0" r="6985" b="3810"/>
            <wp:wrapTight wrapText="bothSides">
              <wp:wrapPolygon edited="0">
                <wp:start x="0" y="0"/>
                <wp:lineTo x="0" y="21381"/>
                <wp:lineTo x="21556" y="21381"/>
                <wp:lineTo x="21556" y="0"/>
                <wp:lineTo x="0" y="0"/>
              </wp:wrapPolygon>
            </wp:wrapTight>
            <wp:docPr id="1678" name="Picture 16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Picture 1678" descr="Graphical user interface, tex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40" r="1555"/>
                    <a:stretch/>
                  </pic:blipFill>
                  <pic:spPr bwMode="auto">
                    <a:xfrm>
                      <a:off x="0" y="0"/>
                      <a:ext cx="587946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B483" w14:textId="77777777" w:rsidR="00212079" w:rsidRPr="00BA4705" w:rsidRDefault="00212079" w:rsidP="00212079"/>
    <w:p w14:paraId="3DDDD384" w14:textId="77777777" w:rsidR="00212079" w:rsidRPr="00BA4705" w:rsidRDefault="00212079" w:rsidP="00212079"/>
    <w:p w14:paraId="02084533" w14:textId="77777777" w:rsidR="00212079" w:rsidRPr="00BA4705" w:rsidRDefault="00212079" w:rsidP="00212079"/>
    <w:p w14:paraId="3E374CD6" w14:textId="77777777" w:rsidR="00212079" w:rsidRDefault="00212079" w:rsidP="00DA3AF4">
      <w:pPr>
        <w:ind w:left="0" w:firstLine="0"/>
      </w:pPr>
    </w:p>
    <w:p w14:paraId="6A8B8003" w14:textId="77777777" w:rsidR="00212079" w:rsidRDefault="00212079" w:rsidP="00DA3AF4">
      <w:r>
        <w:t>Nom d’enseignant numéro 4 :</w:t>
      </w:r>
    </w:p>
    <w:p w14:paraId="7E52826B" w14:textId="65ADDAD0" w:rsidR="00DA3AF4" w:rsidRPr="006765C2" w:rsidRDefault="00212079" w:rsidP="00DA3AF4">
      <w:pPr>
        <w:ind w:left="0" w:firstLine="0"/>
        <w:rPr>
          <w:rFonts w:eastAsiaTheme="minorEastAsia"/>
          <w:lang w:val="en-US"/>
        </w:rPr>
      </w:pPr>
      <w:r w:rsidRPr="00072189">
        <w:rPr>
          <w:noProof/>
        </w:rPr>
        <w:drawing>
          <wp:anchor distT="0" distB="0" distL="114300" distR="114300" simplePos="0" relativeHeight="251665408" behindDoc="1" locked="0" layoutInCell="1" allowOverlap="1" wp14:anchorId="682A8141" wp14:editId="59B045A3">
            <wp:simplePos x="0" y="0"/>
            <wp:positionH relativeFrom="column">
              <wp:posOffset>373718</wp:posOffset>
            </wp:positionH>
            <wp:positionV relativeFrom="paragraph">
              <wp:posOffset>322942</wp:posOffset>
            </wp:positionV>
            <wp:extent cx="5839427" cy="1526074"/>
            <wp:effectExtent l="0" t="0" r="0" b="0"/>
            <wp:wrapTight wrapText="bothSides">
              <wp:wrapPolygon edited="0">
                <wp:start x="0" y="0"/>
                <wp:lineTo x="0" y="21303"/>
                <wp:lineTo x="21494" y="21303"/>
                <wp:lineTo x="21494" y="0"/>
                <wp:lineTo x="0" y="0"/>
              </wp:wrapPolygon>
            </wp:wrapTight>
            <wp:docPr id="1679" name="Picture 16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 descr="Graphical user interface, text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3" r="2233"/>
                    <a:stretch/>
                  </pic:blipFill>
                  <pic:spPr bwMode="auto">
                    <a:xfrm>
                      <a:off x="0" y="0"/>
                      <a:ext cx="5839427" cy="152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F4" w:rsidRPr="006765C2">
        <w:rPr>
          <w:lang w:val="en-US"/>
        </w:rPr>
        <w:t xml:space="preserve"> </w:t>
      </w:r>
      <w:r w:rsidR="00DA3AF4" w:rsidRPr="006765C2">
        <w:rPr>
          <w:rFonts w:eastAsiaTheme="minorEastAsia"/>
          <w:lang w:val="en-US"/>
        </w:rPr>
        <w:t>SELECT nom FROM enseignant WHERE id_ens = 4;</w:t>
      </w:r>
    </w:p>
    <w:p w14:paraId="5B86A508" w14:textId="7DC7ED39" w:rsidR="00212079" w:rsidRDefault="00212079" w:rsidP="00DA3AF4">
      <w:r w:rsidRPr="00B5512A">
        <w:t>Intitulé des cours du responsable numéro 1</w:t>
      </w:r>
      <w:r>
        <w:t> :</w:t>
      </w:r>
    </w:p>
    <w:p w14:paraId="79E4A481" w14:textId="216972E3" w:rsidR="00DA3AF4" w:rsidRPr="00DA3AF4" w:rsidRDefault="00DA3AF4" w:rsidP="00DA3AF4">
      <w:pPr>
        <w:rPr>
          <w:lang w:val="en-US"/>
        </w:rPr>
      </w:pPr>
      <w:r w:rsidRPr="00DA3AF4">
        <w:rPr>
          <w:lang w:val="en-US"/>
        </w:rPr>
        <w:t xml:space="preserve">SELECT intitule FROM </w:t>
      </w:r>
      <w:proofErr w:type="spellStart"/>
      <w:r w:rsidRPr="00DA3AF4">
        <w:rPr>
          <w:lang w:val="en-US"/>
        </w:rPr>
        <w:t>cours</w:t>
      </w:r>
      <w:proofErr w:type="spellEnd"/>
      <w:r w:rsidRPr="00DA3AF4">
        <w:rPr>
          <w:lang w:val="en-US"/>
        </w:rPr>
        <w:t xml:space="preserve"> WHERE </w:t>
      </w:r>
      <w:proofErr w:type="spellStart"/>
      <w:r w:rsidRPr="00DA3AF4">
        <w:rPr>
          <w:lang w:val="en-US"/>
        </w:rPr>
        <w:t>responsable</w:t>
      </w:r>
      <w:proofErr w:type="spellEnd"/>
      <w:r w:rsidRPr="00DA3AF4">
        <w:rPr>
          <w:lang w:val="en-US"/>
        </w:rPr>
        <w:t xml:space="preserve"> = </w:t>
      </w:r>
      <w:proofErr w:type="gramStart"/>
      <w:r w:rsidRPr="00DA3AF4">
        <w:rPr>
          <w:lang w:val="en-US"/>
        </w:rPr>
        <w:t>1;</w:t>
      </w:r>
      <w:proofErr w:type="gramEnd"/>
    </w:p>
    <w:p w14:paraId="0B32AEF9" w14:textId="50F5BEA6" w:rsidR="00DA3AF4" w:rsidRPr="00DA3AF4" w:rsidRDefault="00DA3AF4" w:rsidP="00212079">
      <w:pPr>
        <w:pStyle w:val="ListParagraph"/>
        <w:ind w:left="890"/>
        <w:rPr>
          <w:lang w:val="en-US"/>
        </w:rPr>
      </w:pPr>
      <w:r w:rsidRPr="00B5512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E9FD93E" wp14:editId="555E11CA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856790" cy="1506317"/>
            <wp:effectExtent l="0" t="0" r="0" b="0"/>
            <wp:wrapSquare wrapText="bothSides"/>
            <wp:docPr id="1680" name="Picture 16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Picture 1680" descr="Text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4" r="1942"/>
                    <a:stretch/>
                  </pic:blipFill>
                  <pic:spPr bwMode="auto">
                    <a:xfrm>
                      <a:off x="0" y="0"/>
                      <a:ext cx="5856790" cy="150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78065" w14:textId="356CD723" w:rsidR="00212079" w:rsidRPr="00DA3AF4" w:rsidRDefault="00212079" w:rsidP="00212079">
      <w:pPr>
        <w:pStyle w:val="ListParagraph"/>
        <w:ind w:left="890"/>
        <w:rPr>
          <w:lang w:val="en-US"/>
        </w:rPr>
      </w:pPr>
    </w:p>
    <w:p w14:paraId="0ED58633" w14:textId="314B1128" w:rsidR="00212079" w:rsidRDefault="00212079" w:rsidP="00DA3AF4">
      <w:r w:rsidRPr="00B5512A">
        <w:t>Intitulé des cours dont le nombre d’heures maximum est égale à 30</w:t>
      </w:r>
      <w:r>
        <w:t> :</w:t>
      </w:r>
    </w:p>
    <w:p w14:paraId="3B57178D" w14:textId="27DDF6C3" w:rsidR="00212079" w:rsidRPr="00DA3AF4" w:rsidRDefault="00DA3AF4" w:rsidP="00DA3AF4">
      <w:pPr>
        <w:rPr>
          <w:rFonts w:eastAsiaTheme="minorEastAsia"/>
          <w:lang w:val="en-US"/>
        </w:rPr>
      </w:pPr>
      <w:r w:rsidRPr="006202F0">
        <w:rPr>
          <w:rFonts w:eastAsiaTheme="minorEastAsia"/>
          <w:noProof/>
        </w:rPr>
        <w:drawing>
          <wp:anchor distT="0" distB="0" distL="114300" distR="114300" simplePos="0" relativeHeight="251667456" behindDoc="1" locked="0" layoutInCell="1" allowOverlap="1" wp14:anchorId="725BFF52" wp14:editId="490E0C4B">
            <wp:simplePos x="0" y="0"/>
            <wp:positionH relativeFrom="column">
              <wp:posOffset>-65903</wp:posOffset>
            </wp:positionH>
            <wp:positionV relativeFrom="paragraph">
              <wp:posOffset>247918</wp:posOffset>
            </wp:positionV>
            <wp:extent cx="6070922" cy="1567695"/>
            <wp:effectExtent l="0" t="0" r="6350" b="0"/>
            <wp:wrapSquare wrapText="bothSides"/>
            <wp:docPr id="1682" name="Picture 16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Picture 1682" descr="Text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" r="1224"/>
                    <a:stretch/>
                  </pic:blipFill>
                  <pic:spPr bwMode="auto">
                    <a:xfrm>
                      <a:off x="0" y="0"/>
                      <a:ext cx="6070922" cy="156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AF4">
        <w:rPr>
          <w:rFonts w:eastAsiaTheme="minorEastAsia"/>
          <w:lang w:val="en-US"/>
        </w:rPr>
        <w:t xml:space="preserve">SELECT intitule FROM </w:t>
      </w:r>
      <w:proofErr w:type="spellStart"/>
      <w:r w:rsidRPr="00DA3AF4">
        <w:rPr>
          <w:rFonts w:eastAsiaTheme="minorEastAsia"/>
          <w:lang w:val="en-US"/>
        </w:rPr>
        <w:t>cours</w:t>
      </w:r>
      <w:proofErr w:type="spellEnd"/>
      <w:r w:rsidRPr="00DA3AF4">
        <w:rPr>
          <w:rFonts w:eastAsiaTheme="minorEastAsia"/>
          <w:lang w:val="en-US"/>
        </w:rPr>
        <w:t xml:space="preserve"> WHERE </w:t>
      </w:r>
      <w:proofErr w:type="spellStart"/>
      <w:r w:rsidRPr="00DA3AF4">
        <w:rPr>
          <w:rFonts w:eastAsiaTheme="minorEastAsia"/>
          <w:lang w:val="en-US"/>
        </w:rPr>
        <w:t>nbheures</w:t>
      </w:r>
      <w:proofErr w:type="spellEnd"/>
      <w:r w:rsidRPr="00DA3AF4">
        <w:rPr>
          <w:rFonts w:eastAsiaTheme="minorEastAsia"/>
          <w:lang w:val="en-US"/>
        </w:rPr>
        <w:t xml:space="preserve"> = 30 ALLOW </w:t>
      </w:r>
      <w:proofErr w:type="gramStart"/>
      <w:r w:rsidRPr="00DA3AF4">
        <w:rPr>
          <w:rFonts w:eastAsiaTheme="minorEastAsia"/>
          <w:lang w:val="en-US"/>
        </w:rPr>
        <w:t>FILTERING;</w:t>
      </w:r>
      <w:proofErr w:type="gramEnd"/>
    </w:p>
    <w:p w14:paraId="172F546B" w14:textId="4AF366AC" w:rsidR="00212079" w:rsidRPr="00DA3AF4" w:rsidRDefault="00212079" w:rsidP="00212079">
      <w:pPr>
        <w:pStyle w:val="ListParagraph"/>
        <w:ind w:left="890"/>
        <w:rPr>
          <w:rFonts w:eastAsiaTheme="minorEastAsia"/>
          <w:lang w:val="en-US"/>
        </w:rPr>
      </w:pPr>
    </w:p>
    <w:p w14:paraId="0DC63855" w14:textId="7755D6AD" w:rsidR="00212079" w:rsidRDefault="00212079" w:rsidP="00DA3AF4">
      <w:pPr>
        <w:rPr>
          <w:rFonts w:eastAsiaTheme="minorEastAsia"/>
        </w:rPr>
      </w:pPr>
      <w:r w:rsidRPr="00FF6590">
        <w:rPr>
          <w:rFonts w:eastAsiaTheme="minorEastAsia"/>
        </w:rPr>
        <w:t>Intitulé des cours dont le responsable est 1 dont le niveau est M1</w:t>
      </w:r>
    </w:p>
    <w:p w14:paraId="2BF78574" w14:textId="3319A163" w:rsidR="00212079" w:rsidRPr="00DA3AF4" w:rsidRDefault="00E369C1" w:rsidP="00DA3AF4">
      <w:pPr>
        <w:rPr>
          <w:rFonts w:eastAsiaTheme="minorEastAsia"/>
          <w:lang w:val="en-US"/>
        </w:rPr>
      </w:pPr>
      <w:r w:rsidRPr="00FF6590">
        <w:rPr>
          <w:rFonts w:eastAsiaTheme="minorEastAsia"/>
          <w:noProof/>
        </w:rPr>
        <w:drawing>
          <wp:anchor distT="0" distB="0" distL="114300" distR="114300" simplePos="0" relativeHeight="251668480" behindDoc="1" locked="0" layoutInCell="1" allowOverlap="1" wp14:anchorId="010B1836" wp14:editId="4A9A64A7">
            <wp:simplePos x="0" y="0"/>
            <wp:positionH relativeFrom="column">
              <wp:posOffset>-48061</wp:posOffset>
            </wp:positionH>
            <wp:positionV relativeFrom="paragraph">
              <wp:posOffset>533744</wp:posOffset>
            </wp:positionV>
            <wp:extent cx="5849957" cy="1512226"/>
            <wp:effectExtent l="0" t="0" r="0" b="0"/>
            <wp:wrapTight wrapText="bothSides">
              <wp:wrapPolygon edited="0">
                <wp:start x="0" y="0"/>
                <wp:lineTo x="0" y="21228"/>
                <wp:lineTo x="21525" y="21228"/>
                <wp:lineTo x="21525" y="0"/>
                <wp:lineTo x="0" y="0"/>
              </wp:wrapPolygon>
            </wp:wrapTight>
            <wp:docPr id="1681" name="Picture 168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 descr="Text&#10;&#10;Description automatically generated with medium confidenc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" r="2057"/>
                    <a:stretch/>
                  </pic:blipFill>
                  <pic:spPr bwMode="auto">
                    <a:xfrm>
                      <a:off x="0" y="0"/>
                      <a:ext cx="5849957" cy="151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F4" w:rsidRPr="00DA3AF4">
        <w:rPr>
          <w:rFonts w:eastAsiaTheme="minorEastAsia"/>
          <w:lang w:val="en-US"/>
        </w:rPr>
        <w:t xml:space="preserve">SELECT intitule FROM </w:t>
      </w:r>
      <w:proofErr w:type="spellStart"/>
      <w:r w:rsidR="00DA3AF4" w:rsidRPr="00DA3AF4">
        <w:rPr>
          <w:rFonts w:eastAsiaTheme="minorEastAsia"/>
          <w:lang w:val="en-US"/>
        </w:rPr>
        <w:t>cours</w:t>
      </w:r>
      <w:proofErr w:type="spellEnd"/>
      <w:r w:rsidR="00DA3AF4" w:rsidRPr="00DA3AF4">
        <w:rPr>
          <w:rFonts w:eastAsiaTheme="minorEastAsia"/>
          <w:lang w:val="en-US"/>
        </w:rPr>
        <w:t xml:space="preserve"> WHERE </w:t>
      </w:r>
      <w:proofErr w:type="spellStart"/>
      <w:r w:rsidR="00DA3AF4" w:rsidRPr="00DA3AF4">
        <w:rPr>
          <w:rFonts w:eastAsiaTheme="minorEastAsia"/>
          <w:lang w:val="en-US"/>
        </w:rPr>
        <w:t>responsable</w:t>
      </w:r>
      <w:proofErr w:type="spellEnd"/>
      <w:r w:rsidR="00DA3AF4" w:rsidRPr="00DA3AF4">
        <w:rPr>
          <w:rFonts w:eastAsiaTheme="minorEastAsia"/>
          <w:lang w:val="en-US"/>
        </w:rPr>
        <w:t xml:space="preserve"> = 1 AND </w:t>
      </w:r>
      <w:proofErr w:type="spellStart"/>
      <w:r w:rsidR="00DA3AF4" w:rsidRPr="00DA3AF4">
        <w:rPr>
          <w:rFonts w:eastAsiaTheme="minorEastAsia"/>
          <w:lang w:val="en-US"/>
        </w:rPr>
        <w:t>niveau</w:t>
      </w:r>
      <w:proofErr w:type="spellEnd"/>
      <w:r w:rsidR="00DA3AF4" w:rsidRPr="00DA3AF4">
        <w:rPr>
          <w:rFonts w:eastAsiaTheme="minorEastAsia"/>
          <w:lang w:val="en-US"/>
        </w:rPr>
        <w:t xml:space="preserve"> = 'M1' ALLOW </w:t>
      </w:r>
      <w:proofErr w:type="gramStart"/>
      <w:r w:rsidR="00DA3AF4" w:rsidRPr="00DA3AF4">
        <w:rPr>
          <w:rFonts w:eastAsiaTheme="minorEastAsia"/>
          <w:lang w:val="en-US"/>
        </w:rPr>
        <w:t>FILTERING;</w:t>
      </w:r>
      <w:proofErr w:type="gramEnd"/>
    </w:p>
    <w:p w14:paraId="7C217CED" w14:textId="015734C8" w:rsidR="00212079" w:rsidRDefault="00212079" w:rsidP="00E369C1">
      <w:pPr>
        <w:ind w:left="0" w:firstLine="0"/>
      </w:pPr>
      <w:r>
        <w:t>On n’a pas de champ, mais on peut modifier la requête pour « M2 »</w:t>
      </w:r>
    </w:p>
    <w:p w14:paraId="2BC29A44" w14:textId="59F6C0C1" w:rsidR="00212079" w:rsidRDefault="00212079" w:rsidP="00212079">
      <w:pPr>
        <w:ind w:firstLine="720"/>
      </w:pPr>
      <w:r>
        <w:t xml:space="preserve"> </w:t>
      </w:r>
    </w:p>
    <w:p w14:paraId="63A4FA71" w14:textId="3A6F4E47" w:rsidR="00212079" w:rsidRDefault="00212079" w:rsidP="00E369C1">
      <w:r w:rsidRPr="00FF6590">
        <w:t>Intitulé des cours dont l’identifiant est inférieur à 5</w:t>
      </w:r>
      <w:r>
        <w:t> :</w:t>
      </w:r>
    </w:p>
    <w:p w14:paraId="4CDA8462" w14:textId="578E6BBD" w:rsidR="00212079" w:rsidRPr="00E369C1" w:rsidRDefault="003B343B" w:rsidP="00E369C1">
      <w:pPr>
        <w:rPr>
          <w:lang w:val="en-US"/>
        </w:rPr>
      </w:pPr>
      <w:r w:rsidRPr="00FB28BB">
        <w:rPr>
          <w:noProof/>
        </w:rPr>
        <w:drawing>
          <wp:anchor distT="0" distB="0" distL="114300" distR="114300" simplePos="0" relativeHeight="251670528" behindDoc="1" locked="0" layoutInCell="1" allowOverlap="1" wp14:anchorId="52B6D6B0" wp14:editId="0DC82341">
            <wp:simplePos x="0" y="0"/>
            <wp:positionH relativeFrom="margin">
              <wp:align>right</wp:align>
            </wp:positionH>
            <wp:positionV relativeFrom="paragraph">
              <wp:posOffset>361384</wp:posOffset>
            </wp:positionV>
            <wp:extent cx="5877499" cy="1491653"/>
            <wp:effectExtent l="0" t="0" r="9525" b="0"/>
            <wp:wrapTight wrapText="bothSides">
              <wp:wrapPolygon edited="0">
                <wp:start x="0" y="0"/>
                <wp:lineTo x="0" y="21241"/>
                <wp:lineTo x="21565" y="21241"/>
                <wp:lineTo x="21565" y="0"/>
                <wp:lineTo x="0" y="0"/>
              </wp:wrapPolygon>
            </wp:wrapTight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r="1596"/>
                    <a:stretch/>
                  </pic:blipFill>
                  <pic:spPr bwMode="auto">
                    <a:xfrm>
                      <a:off x="0" y="0"/>
                      <a:ext cx="5877499" cy="149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C1" w:rsidRPr="00E369C1">
        <w:rPr>
          <w:lang w:val="en-US"/>
        </w:rPr>
        <w:t xml:space="preserve">SELECT intitule FROM </w:t>
      </w:r>
      <w:proofErr w:type="spellStart"/>
      <w:r w:rsidR="00E369C1" w:rsidRPr="00E369C1">
        <w:rPr>
          <w:lang w:val="en-US"/>
        </w:rPr>
        <w:t>cours</w:t>
      </w:r>
      <w:proofErr w:type="spellEnd"/>
      <w:r w:rsidR="00E369C1" w:rsidRPr="00E369C1">
        <w:rPr>
          <w:lang w:val="en-US"/>
        </w:rPr>
        <w:t xml:space="preserve"> WHERE </w:t>
      </w:r>
      <w:proofErr w:type="spellStart"/>
      <w:r w:rsidR="00E369C1" w:rsidRPr="00E369C1">
        <w:rPr>
          <w:lang w:val="en-US"/>
        </w:rPr>
        <w:t>id_cours</w:t>
      </w:r>
      <w:proofErr w:type="spellEnd"/>
      <w:r w:rsidR="00E369C1" w:rsidRPr="00E369C1">
        <w:rPr>
          <w:lang w:val="en-US"/>
        </w:rPr>
        <w:t xml:space="preserve"> &lt; 5 ALLOW </w:t>
      </w:r>
      <w:proofErr w:type="gramStart"/>
      <w:r w:rsidR="00E369C1" w:rsidRPr="00E369C1">
        <w:rPr>
          <w:lang w:val="en-US"/>
        </w:rPr>
        <w:t>FILTERING;</w:t>
      </w:r>
      <w:proofErr w:type="gramEnd"/>
    </w:p>
    <w:p w14:paraId="76157D5D" w14:textId="13E51CCC" w:rsidR="00212079" w:rsidRPr="00E369C1" w:rsidRDefault="003B343B" w:rsidP="00212079">
      <w:pPr>
        <w:tabs>
          <w:tab w:val="left" w:pos="1560"/>
        </w:tabs>
        <w:rPr>
          <w:lang w:val="en-US"/>
        </w:rPr>
      </w:pPr>
      <w:r w:rsidRPr="00FF6590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83CCA93" wp14:editId="776E904A">
            <wp:simplePos x="0" y="0"/>
            <wp:positionH relativeFrom="margin">
              <wp:align>right</wp:align>
            </wp:positionH>
            <wp:positionV relativeFrom="paragraph">
              <wp:posOffset>201073</wp:posOffset>
            </wp:positionV>
            <wp:extent cx="5855335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504" y="21415"/>
                <wp:lineTo x="21504" y="0"/>
                <wp:lineTo x="0" y="0"/>
              </wp:wrapPolygon>
            </wp:wrapTight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7" r="1965"/>
                    <a:stretch/>
                  </pic:blipFill>
                  <pic:spPr bwMode="auto">
                    <a:xfrm>
                      <a:off x="0" y="0"/>
                      <a:ext cx="5855335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75551" w14:textId="77777777" w:rsidR="00212079" w:rsidRDefault="00212079" w:rsidP="00E369C1">
      <w:r w:rsidRPr="00FB28BB">
        <w:t>Le nombre des lignes de la requête précédente</w:t>
      </w:r>
      <w:r>
        <w:t> :</w:t>
      </w:r>
    </w:p>
    <w:p w14:paraId="038AAF9F" w14:textId="365AFA3D" w:rsidR="00212079" w:rsidRPr="00E369C1" w:rsidRDefault="00212079" w:rsidP="00E369C1">
      <w:pPr>
        <w:ind w:left="0" w:firstLine="0"/>
        <w:rPr>
          <w:rFonts w:eastAsiaTheme="minorEastAsia"/>
          <w:lang w:val="en-US"/>
        </w:rPr>
      </w:pPr>
      <w:r w:rsidRPr="00FB28BB">
        <w:rPr>
          <w:noProof/>
        </w:rPr>
        <w:drawing>
          <wp:anchor distT="0" distB="0" distL="114300" distR="114300" simplePos="0" relativeHeight="251671552" behindDoc="1" locked="0" layoutInCell="1" allowOverlap="1" wp14:anchorId="61C88656" wp14:editId="64D66F5A">
            <wp:simplePos x="0" y="0"/>
            <wp:positionH relativeFrom="column">
              <wp:posOffset>235585</wp:posOffset>
            </wp:positionH>
            <wp:positionV relativeFrom="paragraph">
              <wp:posOffset>258445</wp:posOffset>
            </wp:positionV>
            <wp:extent cx="5972810" cy="1677035"/>
            <wp:effectExtent l="0" t="0" r="8890" b="0"/>
            <wp:wrapTight wrapText="bothSides">
              <wp:wrapPolygon edited="0">
                <wp:start x="0" y="0"/>
                <wp:lineTo x="0" y="21346"/>
                <wp:lineTo x="21563" y="21346"/>
                <wp:lineTo x="21563" y="0"/>
                <wp:lineTo x="0" y="0"/>
              </wp:wrapPolygon>
            </wp:wrapTight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9C1" w:rsidRPr="00E369C1">
        <w:rPr>
          <w:rFonts w:eastAsiaTheme="minorEastAsia"/>
          <w:lang w:val="en-US"/>
        </w:rPr>
        <w:t xml:space="preserve">SELECT </w:t>
      </w:r>
      <w:proofErr w:type="gramStart"/>
      <w:r w:rsidR="00E369C1" w:rsidRPr="00E369C1">
        <w:rPr>
          <w:rFonts w:eastAsiaTheme="minorEastAsia"/>
          <w:lang w:val="en-US"/>
        </w:rPr>
        <w:t>COUNT(</w:t>
      </w:r>
      <w:proofErr w:type="gramEnd"/>
      <w:r w:rsidR="00E369C1" w:rsidRPr="00E369C1">
        <w:rPr>
          <w:rFonts w:eastAsiaTheme="minorEastAsia"/>
          <w:lang w:val="en-US"/>
        </w:rPr>
        <w:t xml:space="preserve">*) FROM </w:t>
      </w:r>
      <w:proofErr w:type="spellStart"/>
      <w:r w:rsidR="00E369C1" w:rsidRPr="00E369C1">
        <w:rPr>
          <w:rFonts w:eastAsiaTheme="minorEastAsia"/>
          <w:lang w:val="en-US"/>
        </w:rPr>
        <w:t>cours</w:t>
      </w:r>
      <w:proofErr w:type="spellEnd"/>
      <w:r w:rsidR="00E369C1" w:rsidRPr="00E369C1">
        <w:rPr>
          <w:rFonts w:eastAsiaTheme="minorEastAsia"/>
          <w:lang w:val="en-US"/>
        </w:rPr>
        <w:t xml:space="preserve"> WHERE </w:t>
      </w:r>
      <w:proofErr w:type="spellStart"/>
      <w:r w:rsidR="00E369C1" w:rsidRPr="00E369C1">
        <w:rPr>
          <w:rFonts w:eastAsiaTheme="minorEastAsia"/>
          <w:lang w:val="en-US"/>
        </w:rPr>
        <w:t>id_cours</w:t>
      </w:r>
      <w:proofErr w:type="spellEnd"/>
      <w:r w:rsidR="00E369C1" w:rsidRPr="00E369C1">
        <w:rPr>
          <w:rFonts w:eastAsiaTheme="minorEastAsia"/>
          <w:lang w:val="en-US"/>
        </w:rPr>
        <w:t xml:space="preserve"> &lt; 5 ALLOW FILTERING;</w:t>
      </w:r>
    </w:p>
    <w:p w14:paraId="7A801A62" w14:textId="77777777" w:rsidR="00212079" w:rsidRPr="00E369C1" w:rsidRDefault="00212079" w:rsidP="00212079">
      <w:pPr>
        <w:rPr>
          <w:lang w:val="en-US"/>
        </w:rPr>
      </w:pPr>
    </w:p>
    <w:p w14:paraId="372B026C" w14:textId="77777777" w:rsidR="00023360" w:rsidRPr="00E369C1" w:rsidRDefault="00023360" w:rsidP="00023360">
      <w:pPr>
        <w:rPr>
          <w:lang w:val="en-US"/>
        </w:rPr>
      </w:pPr>
    </w:p>
    <w:sectPr w:rsidR="00023360" w:rsidRPr="00E369C1" w:rsidSect="00980A76">
      <w:footerReference w:type="default" r:id="rId60"/>
      <w:pgSz w:w="11906" w:h="16838"/>
      <w:pgMar w:top="588" w:right="1076" w:bottom="77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68F0" w14:textId="77777777" w:rsidR="006B1678" w:rsidRDefault="006B1678" w:rsidP="00AB7E72">
      <w:pPr>
        <w:spacing w:after="0" w:line="240" w:lineRule="auto"/>
      </w:pPr>
      <w:r>
        <w:separator/>
      </w:r>
    </w:p>
  </w:endnote>
  <w:endnote w:type="continuationSeparator" w:id="0">
    <w:p w14:paraId="5C462487" w14:textId="77777777" w:rsidR="006B1678" w:rsidRDefault="006B1678" w:rsidP="00AB7E72">
      <w:pPr>
        <w:spacing w:after="0" w:line="240" w:lineRule="auto"/>
      </w:pPr>
      <w:r>
        <w:continuationSeparator/>
      </w:r>
    </w:p>
  </w:endnote>
  <w:endnote w:type="continuationNotice" w:id="1">
    <w:p w14:paraId="7804C9EF" w14:textId="77777777" w:rsidR="006B1678" w:rsidRDefault="006B1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1529" w14:textId="77777777" w:rsidR="00980A76" w:rsidRDefault="00980A7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2657CD7" w14:textId="2CB46D84" w:rsidR="00AB7E72" w:rsidRDefault="00AB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1E9B" w14:textId="77777777" w:rsidR="006B1678" w:rsidRDefault="006B1678" w:rsidP="00AB7E72">
      <w:pPr>
        <w:spacing w:after="0" w:line="240" w:lineRule="auto"/>
      </w:pPr>
      <w:r>
        <w:separator/>
      </w:r>
    </w:p>
  </w:footnote>
  <w:footnote w:type="continuationSeparator" w:id="0">
    <w:p w14:paraId="72B0DC41" w14:textId="77777777" w:rsidR="006B1678" w:rsidRDefault="006B1678" w:rsidP="00AB7E72">
      <w:pPr>
        <w:spacing w:after="0" w:line="240" w:lineRule="auto"/>
      </w:pPr>
      <w:r>
        <w:continuationSeparator/>
      </w:r>
    </w:p>
  </w:footnote>
  <w:footnote w:type="continuationNotice" w:id="1">
    <w:p w14:paraId="1601E5E2" w14:textId="77777777" w:rsidR="006B1678" w:rsidRDefault="006B16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F92"/>
    <w:multiLevelType w:val="hybridMultilevel"/>
    <w:tmpl w:val="81E00ACA"/>
    <w:lvl w:ilvl="0" w:tplc="DE866FE6">
      <w:start w:val="1"/>
      <w:numFmt w:val="upperRoman"/>
      <w:lvlText w:val="%1.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27043A42">
      <w:start w:val="1"/>
      <w:numFmt w:val="lowerLetter"/>
      <w:lvlText w:val="%2"/>
      <w:lvlJc w:val="left"/>
      <w:pPr>
        <w:ind w:left="3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8E490CC">
      <w:start w:val="1"/>
      <w:numFmt w:val="lowerRoman"/>
      <w:lvlText w:val="%3"/>
      <w:lvlJc w:val="left"/>
      <w:pPr>
        <w:ind w:left="4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6ECC18EA">
      <w:start w:val="1"/>
      <w:numFmt w:val="decimal"/>
      <w:lvlText w:val="%4"/>
      <w:lvlJc w:val="left"/>
      <w:pPr>
        <w:ind w:left="5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08089C4C">
      <w:start w:val="1"/>
      <w:numFmt w:val="lowerLetter"/>
      <w:lvlText w:val="%5"/>
      <w:lvlJc w:val="left"/>
      <w:pPr>
        <w:ind w:left="5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ABEE4DEC">
      <w:start w:val="1"/>
      <w:numFmt w:val="lowerRoman"/>
      <w:lvlText w:val="%6"/>
      <w:lvlJc w:val="left"/>
      <w:pPr>
        <w:ind w:left="6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E7265718">
      <w:start w:val="1"/>
      <w:numFmt w:val="decimal"/>
      <w:lvlText w:val="%7"/>
      <w:lvlJc w:val="left"/>
      <w:pPr>
        <w:ind w:left="7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C0C27732">
      <w:start w:val="1"/>
      <w:numFmt w:val="lowerLetter"/>
      <w:lvlText w:val="%8"/>
      <w:lvlJc w:val="left"/>
      <w:pPr>
        <w:ind w:left="8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8B070C4">
      <w:start w:val="1"/>
      <w:numFmt w:val="lowerRoman"/>
      <w:lvlText w:val="%9"/>
      <w:lvlJc w:val="left"/>
      <w:pPr>
        <w:ind w:left="8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032EA"/>
    <w:multiLevelType w:val="hybridMultilevel"/>
    <w:tmpl w:val="E95AB4E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785430B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8BF37CD"/>
    <w:multiLevelType w:val="hybridMultilevel"/>
    <w:tmpl w:val="30A0E9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B0243"/>
    <w:multiLevelType w:val="hybridMultilevel"/>
    <w:tmpl w:val="DE1C685E"/>
    <w:lvl w:ilvl="0" w:tplc="04090017">
      <w:start w:val="1"/>
      <w:numFmt w:val="lowerLetter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47E25B6E"/>
    <w:multiLevelType w:val="hybridMultilevel"/>
    <w:tmpl w:val="BFDCEAB6"/>
    <w:lvl w:ilvl="0" w:tplc="9D5AF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4BF2"/>
    <w:multiLevelType w:val="multilevel"/>
    <w:tmpl w:val="A7342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022834">
    <w:abstractNumId w:val="0"/>
  </w:num>
  <w:num w:numId="2" w16cid:durableId="1028798964">
    <w:abstractNumId w:val="2"/>
  </w:num>
  <w:num w:numId="3" w16cid:durableId="1599673168">
    <w:abstractNumId w:val="5"/>
  </w:num>
  <w:num w:numId="4" w16cid:durableId="229848398">
    <w:abstractNumId w:val="5"/>
  </w:num>
  <w:num w:numId="5" w16cid:durableId="42485582">
    <w:abstractNumId w:val="3"/>
  </w:num>
  <w:num w:numId="6" w16cid:durableId="846552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736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4291338">
    <w:abstractNumId w:val="6"/>
  </w:num>
  <w:num w:numId="9" w16cid:durableId="930620279">
    <w:abstractNumId w:val="1"/>
  </w:num>
  <w:num w:numId="10" w16cid:durableId="1474299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86"/>
    <w:rsid w:val="00010D3C"/>
    <w:rsid w:val="000158CF"/>
    <w:rsid w:val="00023360"/>
    <w:rsid w:val="00040BD3"/>
    <w:rsid w:val="000700ED"/>
    <w:rsid w:val="00087181"/>
    <w:rsid w:val="00092F9E"/>
    <w:rsid w:val="00097745"/>
    <w:rsid w:val="000A2C29"/>
    <w:rsid w:val="000A7538"/>
    <w:rsid w:val="000B1D70"/>
    <w:rsid w:val="000B718F"/>
    <w:rsid w:val="000F130D"/>
    <w:rsid w:val="000F4F22"/>
    <w:rsid w:val="001011CB"/>
    <w:rsid w:val="00115F3D"/>
    <w:rsid w:val="00117E12"/>
    <w:rsid w:val="00124E83"/>
    <w:rsid w:val="00131AD6"/>
    <w:rsid w:val="00131E85"/>
    <w:rsid w:val="00197ED2"/>
    <w:rsid w:val="001A2856"/>
    <w:rsid w:val="001B200C"/>
    <w:rsid w:val="001C27DA"/>
    <w:rsid w:val="001C3F84"/>
    <w:rsid w:val="001C57DA"/>
    <w:rsid w:val="001C7325"/>
    <w:rsid w:val="001E0EE1"/>
    <w:rsid w:val="00205B1D"/>
    <w:rsid w:val="00210FB3"/>
    <w:rsid w:val="00212079"/>
    <w:rsid w:val="00214C8C"/>
    <w:rsid w:val="00215AFE"/>
    <w:rsid w:val="0021642E"/>
    <w:rsid w:val="00223A4F"/>
    <w:rsid w:val="0023791E"/>
    <w:rsid w:val="00250618"/>
    <w:rsid w:val="00251581"/>
    <w:rsid w:val="00253FC5"/>
    <w:rsid w:val="002602C5"/>
    <w:rsid w:val="002631C1"/>
    <w:rsid w:val="0027104D"/>
    <w:rsid w:val="00285599"/>
    <w:rsid w:val="00297887"/>
    <w:rsid w:val="002B3F29"/>
    <w:rsid w:val="002B60BB"/>
    <w:rsid w:val="002B7555"/>
    <w:rsid w:val="002D0727"/>
    <w:rsid w:val="002D7B65"/>
    <w:rsid w:val="002F0FF8"/>
    <w:rsid w:val="002F5133"/>
    <w:rsid w:val="00312201"/>
    <w:rsid w:val="003172A4"/>
    <w:rsid w:val="003228E0"/>
    <w:rsid w:val="0033682C"/>
    <w:rsid w:val="00340C53"/>
    <w:rsid w:val="003425E9"/>
    <w:rsid w:val="00344892"/>
    <w:rsid w:val="003531FC"/>
    <w:rsid w:val="00356A24"/>
    <w:rsid w:val="00357EC9"/>
    <w:rsid w:val="00377C94"/>
    <w:rsid w:val="003831CA"/>
    <w:rsid w:val="00384E05"/>
    <w:rsid w:val="00390E6B"/>
    <w:rsid w:val="00397E4C"/>
    <w:rsid w:val="003B343B"/>
    <w:rsid w:val="003D10B7"/>
    <w:rsid w:val="003E018C"/>
    <w:rsid w:val="004032C7"/>
    <w:rsid w:val="00414142"/>
    <w:rsid w:val="00423A4D"/>
    <w:rsid w:val="00432FF4"/>
    <w:rsid w:val="004338CD"/>
    <w:rsid w:val="00437277"/>
    <w:rsid w:val="00441697"/>
    <w:rsid w:val="00443B63"/>
    <w:rsid w:val="004511F6"/>
    <w:rsid w:val="00457342"/>
    <w:rsid w:val="00474E12"/>
    <w:rsid w:val="004817B6"/>
    <w:rsid w:val="004B4428"/>
    <w:rsid w:val="004D6D89"/>
    <w:rsid w:val="0050088F"/>
    <w:rsid w:val="00505C03"/>
    <w:rsid w:val="0051516F"/>
    <w:rsid w:val="00532C45"/>
    <w:rsid w:val="00533ABD"/>
    <w:rsid w:val="00571D6A"/>
    <w:rsid w:val="0057709E"/>
    <w:rsid w:val="00583BB5"/>
    <w:rsid w:val="00594491"/>
    <w:rsid w:val="00595100"/>
    <w:rsid w:val="00595CBD"/>
    <w:rsid w:val="005A4EC1"/>
    <w:rsid w:val="005A7BE3"/>
    <w:rsid w:val="005B55F0"/>
    <w:rsid w:val="005C68CF"/>
    <w:rsid w:val="005D610F"/>
    <w:rsid w:val="005E13A1"/>
    <w:rsid w:val="005E6846"/>
    <w:rsid w:val="005E7086"/>
    <w:rsid w:val="005F6B6C"/>
    <w:rsid w:val="006074BA"/>
    <w:rsid w:val="0062338B"/>
    <w:rsid w:val="00640134"/>
    <w:rsid w:val="00642313"/>
    <w:rsid w:val="00642395"/>
    <w:rsid w:val="00642F65"/>
    <w:rsid w:val="00652E11"/>
    <w:rsid w:val="00653E7B"/>
    <w:rsid w:val="00674203"/>
    <w:rsid w:val="006765C2"/>
    <w:rsid w:val="00684E99"/>
    <w:rsid w:val="006A0473"/>
    <w:rsid w:val="006B1678"/>
    <w:rsid w:val="006B5143"/>
    <w:rsid w:val="006D0C52"/>
    <w:rsid w:val="006D645E"/>
    <w:rsid w:val="006D7576"/>
    <w:rsid w:val="006D7F50"/>
    <w:rsid w:val="006E061E"/>
    <w:rsid w:val="006F076E"/>
    <w:rsid w:val="00712DC4"/>
    <w:rsid w:val="007146DF"/>
    <w:rsid w:val="007156C4"/>
    <w:rsid w:val="00715A7B"/>
    <w:rsid w:val="00737D7E"/>
    <w:rsid w:val="00737FA1"/>
    <w:rsid w:val="00760B29"/>
    <w:rsid w:val="0076179C"/>
    <w:rsid w:val="007812C5"/>
    <w:rsid w:val="007841B6"/>
    <w:rsid w:val="00787F05"/>
    <w:rsid w:val="007A6FBE"/>
    <w:rsid w:val="007B65EB"/>
    <w:rsid w:val="007C4E4E"/>
    <w:rsid w:val="007C6083"/>
    <w:rsid w:val="007D0C6F"/>
    <w:rsid w:val="007E43D4"/>
    <w:rsid w:val="007F5C37"/>
    <w:rsid w:val="00812FC7"/>
    <w:rsid w:val="008143A6"/>
    <w:rsid w:val="0081775B"/>
    <w:rsid w:val="008218B9"/>
    <w:rsid w:val="00843D2F"/>
    <w:rsid w:val="008555E1"/>
    <w:rsid w:val="008933CC"/>
    <w:rsid w:val="008A6756"/>
    <w:rsid w:val="008B307F"/>
    <w:rsid w:val="008D1842"/>
    <w:rsid w:val="008D2144"/>
    <w:rsid w:val="008E4CBC"/>
    <w:rsid w:val="008F2428"/>
    <w:rsid w:val="008F2A0E"/>
    <w:rsid w:val="00902F08"/>
    <w:rsid w:val="00904F86"/>
    <w:rsid w:val="0093080B"/>
    <w:rsid w:val="009508CE"/>
    <w:rsid w:val="00957E4F"/>
    <w:rsid w:val="00980A76"/>
    <w:rsid w:val="009A024E"/>
    <w:rsid w:val="009B1395"/>
    <w:rsid w:val="009C61AC"/>
    <w:rsid w:val="009D6561"/>
    <w:rsid w:val="009F2EEA"/>
    <w:rsid w:val="009F7725"/>
    <w:rsid w:val="00A232E8"/>
    <w:rsid w:val="00A23971"/>
    <w:rsid w:val="00A32B17"/>
    <w:rsid w:val="00A367C9"/>
    <w:rsid w:val="00A43A22"/>
    <w:rsid w:val="00A7655C"/>
    <w:rsid w:val="00A81F4E"/>
    <w:rsid w:val="00A831AC"/>
    <w:rsid w:val="00A94792"/>
    <w:rsid w:val="00AA4936"/>
    <w:rsid w:val="00AA6B60"/>
    <w:rsid w:val="00AB7E72"/>
    <w:rsid w:val="00AD2175"/>
    <w:rsid w:val="00AD6D90"/>
    <w:rsid w:val="00AD776A"/>
    <w:rsid w:val="00AE4640"/>
    <w:rsid w:val="00AE4779"/>
    <w:rsid w:val="00AF7FEC"/>
    <w:rsid w:val="00B02B6F"/>
    <w:rsid w:val="00B066E5"/>
    <w:rsid w:val="00B21CA8"/>
    <w:rsid w:val="00B25830"/>
    <w:rsid w:val="00B52D40"/>
    <w:rsid w:val="00B82F98"/>
    <w:rsid w:val="00B97F32"/>
    <w:rsid w:val="00BA4283"/>
    <w:rsid w:val="00BB168D"/>
    <w:rsid w:val="00BB2B85"/>
    <w:rsid w:val="00BB7CFA"/>
    <w:rsid w:val="00BC728C"/>
    <w:rsid w:val="00BE7E1D"/>
    <w:rsid w:val="00BF5FF1"/>
    <w:rsid w:val="00C03D29"/>
    <w:rsid w:val="00C12BB1"/>
    <w:rsid w:val="00C14E57"/>
    <w:rsid w:val="00C3267B"/>
    <w:rsid w:val="00C3467A"/>
    <w:rsid w:val="00C36F8F"/>
    <w:rsid w:val="00C421B9"/>
    <w:rsid w:val="00C45313"/>
    <w:rsid w:val="00C531DC"/>
    <w:rsid w:val="00C543EA"/>
    <w:rsid w:val="00C550E4"/>
    <w:rsid w:val="00C63D97"/>
    <w:rsid w:val="00C6765F"/>
    <w:rsid w:val="00C73C97"/>
    <w:rsid w:val="00C80364"/>
    <w:rsid w:val="00C8727B"/>
    <w:rsid w:val="00CA58BC"/>
    <w:rsid w:val="00CC2FA7"/>
    <w:rsid w:val="00CD1F43"/>
    <w:rsid w:val="00CE0E0C"/>
    <w:rsid w:val="00CE2B08"/>
    <w:rsid w:val="00CF5DEE"/>
    <w:rsid w:val="00D015F9"/>
    <w:rsid w:val="00D078D4"/>
    <w:rsid w:val="00D1690E"/>
    <w:rsid w:val="00D177BD"/>
    <w:rsid w:val="00D255B4"/>
    <w:rsid w:val="00D41E45"/>
    <w:rsid w:val="00D71F01"/>
    <w:rsid w:val="00D75E9C"/>
    <w:rsid w:val="00D87E73"/>
    <w:rsid w:val="00DA3AF4"/>
    <w:rsid w:val="00DB252C"/>
    <w:rsid w:val="00DB7E10"/>
    <w:rsid w:val="00DC2129"/>
    <w:rsid w:val="00DE62D1"/>
    <w:rsid w:val="00DE659C"/>
    <w:rsid w:val="00DF2BE4"/>
    <w:rsid w:val="00E245B0"/>
    <w:rsid w:val="00E369C1"/>
    <w:rsid w:val="00E56490"/>
    <w:rsid w:val="00E616C2"/>
    <w:rsid w:val="00E67145"/>
    <w:rsid w:val="00E84AC4"/>
    <w:rsid w:val="00E9751B"/>
    <w:rsid w:val="00EB3C99"/>
    <w:rsid w:val="00EB6A2D"/>
    <w:rsid w:val="00EC2740"/>
    <w:rsid w:val="00EC548C"/>
    <w:rsid w:val="00EC617A"/>
    <w:rsid w:val="00ED35EB"/>
    <w:rsid w:val="00ED7218"/>
    <w:rsid w:val="00EE353D"/>
    <w:rsid w:val="00F056D3"/>
    <w:rsid w:val="00F2232E"/>
    <w:rsid w:val="00F23147"/>
    <w:rsid w:val="00F24D9A"/>
    <w:rsid w:val="00F30174"/>
    <w:rsid w:val="00F367AE"/>
    <w:rsid w:val="00F371A0"/>
    <w:rsid w:val="00F54B89"/>
    <w:rsid w:val="00F55D53"/>
    <w:rsid w:val="00F60CC1"/>
    <w:rsid w:val="00F62B7F"/>
    <w:rsid w:val="00F73987"/>
    <w:rsid w:val="00F80DE7"/>
    <w:rsid w:val="00F866DF"/>
    <w:rsid w:val="00F92FEF"/>
    <w:rsid w:val="00FB23F9"/>
    <w:rsid w:val="00FC6E17"/>
    <w:rsid w:val="00FC7049"/>
    <w:rsid w:val="00FD196E"/>
    <w:rsid w:val="00FD1F09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E1531"/>
  <w15:docId w15:val="{334164DD-4C9D-4C19-A368-FF49CFE4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8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9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22"/>
    <w:pPr>
      <w:keepNext/>
      <w:keepLines/>
      <w:numPr>
        <w:ilvl w:val="1"/>
        <w:numId w:val="2"/>
      </w:numPr>
      <w:spacing w:before="40" w:after="0" w:line="480" w:lineRule="auto"/>
      <w:outlineLvl w:val="1"/>
    </w:pPr>
    <w:rPr>
      <w:rFonts w:ascii="Abel" w:eastAsiaTheme="majorEastAsia" w:hAnsi="Abel" w:cstheme="majorBidi"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1B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1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1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1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1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1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1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171" w:line="354" w:lineRule="auto"/>
      <w:ind w:left="25" w:right="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A22"/>
    <w:rPr>
      <w:rFonts w:ascii="Abel" w:eastAsiaTheme="majorEastAsia" w:hAnsi="Abel" w:cstheme="majorBidi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817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E7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B7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72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E7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7E7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4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1B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1B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1B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1B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E018C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Spacing">
    <w:name w:val="No Spacing"/>
    <w:uiPriority w:val="1"/>
    <w:qFormat/>
    <w:rsid w:val="00E245B0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E36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59C-317E-46DD-A1D9-B7F67D2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</dc:creator>
  <cp:keywords/>
  <cp:lastModifiedBy>norman yonkome</cp:lastModifiedBy>
  <cp:revision>4</cp:revision>
  <cp:lastPrinted>2022-05-16T01:46:00Z</cp:lastPrinted>
  <dcterms:created xsi:type="dcterms:W3CDTF">2022-05-16T01:45:00Z</dcterms:created>
  <dcterms:modified xsi:type="dcterms:W3CDTF">2022-05-16T01:46:00Z</dcterms:modified>
</cp:coreProperties>
</file>